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BE" w:rsidRPr="00900A66" w:rsidRDefault="00BD2FBE" w:rsidP="00BD2FBE">
      <w:pPr>
        <w:widowControl w:val="0"/>
        <w:jc w:val="center"/>
        <w:rPr>
          <w:b/>
          <w:color w:val="000000" w:themeColor="text1"/>
          <w:lang w:val="kk-KZ"/>
        </w:rPr>
      </w:pPr>
      <w:r w:rsidRPr="00900A66">
        <w:rPr>
          <w:b/>
          <w:color w:val="000000" w:themeColor="text1"/>
          <w:lang w:val="kk-KZ"/>
        </w:rPr>
        <w:t>Светлячок»</w:t>
      </w:r>
    </w:p>
    <w:p w:rsidR="00BD2FBE" w:rsidRPr="00BD2FBE" w:rsidRDefault="00BD2FBE" w:rsidP="00BD2FBE">
      <w:pPr>
        <w:widowControl w:val="0"/>
        <w:jc w:val="center"/>
        <w:rPr>
          <w:b/>
          <w:color w:val="000000" w:themeColor="text1"/>
          <w:lang w:val="kk-KZ"/>
        </w:rPr>
      </w:pPr>
      <w:r w:rsidRPr="00900A66">
        <w:rPr>
          <w:b/>
          <w:color w:val="000000" w:themeColor="text1"/>
          <w:lang w:val="kk-KZ"/>
        </w:rPr>
        <w:t>Тобындағы балаларды тәрбиелеу және уйымдастыру қыметін жоспарлау циклограммасы</w:t>
      </w:r>
    </w:p>
    <w:p w:rsidR="0045640E" w:rsidRPr="00BD2FBE" w:rsidRDefault="0045640E" w:rsidP="00BD2FBE">
      <w:pPr>
        <w:widowControl w:val="0"/>
        <w:jc w:val="center"/>
        <w:rPr>
          <w:b/>
          <w:lang w:val="kk-KZ"/>
        </w:rPr>
      </w:pPr>
      <w:r w:rsidRPr="00BD2FBE">
        <w:rPr>
          <w:b/>
          <w:lang w:val="kk-KZ"/>
        </w:rPr>
        <w:t xml:space="preserve">Циклограмма </w:t>
      </w:r>
    </w:p>
    <w:p w:rsidR="00F75B4F" w:rsidRPr="00BD2FBE" w:rsidRDefault="0045640E" w:rsidP="00BD2FBE">
      <w:pPr>
        <w:widowControl w:val="0"/>
        <w:jc w:val="center"/>
        <w:rPr>
          <w:b/>
        </w:rPr>
      </w:pPr>
      <w:r w:rsidRPr="00BD2FBE">
        <w:rPr>
          <w:b/>
        </w:rPr>
        <w:t>планирования организации деятельности и воспитания детей</w:t>
      </w:r>
      <w:r w:rsidR="00BC7BF3" w:rsidRPr="00BD2FBE">
        <w:rPr>
          <w:b/>
        </w:rPr>
        <w:t xml:space="preserve"> в</w:t>
      </w:r>
      <w:r w:rsidR="00BD2FBE" w:rsidRPr="00BD2FBE">
        <w:rPr>
          <w:b/>
        </w:rPr>
        <w:t xml:space="preserve"> </w:t>
      </w:r>
      <w:r w:rsidR="00831179" w:rsidRPr="00BD2FBE">
        <w:rPr>
          <w:b/>
        </w:rPr>
        <w:t>старшей</w:t>
      </w:r>
      <w:r w:rsidR="00F75B4F" w:rsidRPr="00BD2FBE">
        <w:rPr>
          <w:b/>
        </w:rPr>
        <w:t xml:space="preserve"> </w:t>
      </w:r>
      <w:r w:rsidR="00BC7BF3" w:rsidRPr="00BD2FBE">
        <w:rPr>
          <w:b/>
        </w:rPr>
        <w:t>группе</w:t>
      </w:r>
    </w:p>
    <w:p w:rsidR="00604BDA" w:rsidRPr="00BD2FBE" w:rsidRDefault="004A4BC3" w:rsidP="00BD2FBE">
      <w:pPr>
        <w:widowControl w:val="0"/>
        <w:jc w:val="center"/>
        <w:rPr>
          <w:b/>
        </w:rPr>
      </w:pPr>
      <w:r w:rsidRPr="00BD2FBE">
        <w:rPr>
          <w:b/>
        </w:rPr>
        <w:t>А</w:t>
      </w:r>
      <w:r w:rsidR="001C605C" w:rsidRPr="00BD2FBE">
        <w:rPr>
          <w:b/>
        </w:rPr>
        <w:t xml:space="preserve">прель </w:t>
      </w:r>
      <w:r w:rsidR="007570BA" w:rsidRPr="00BD2FBE">
        <w:rPr>
          <w:b/>
        </w:rPr>
        <w:t xml:space="preserve"> </w:t>
      </w:r>
      <w:r w:rsidR="001C605C" w:rsidRPr="00BD2FBE">
        <w:rPr>
          <w:b/>
        </w:rPr>
        <w:t>1</w:t>
      </w:r>
      <w:r w:rsidR="00604BDA" w:rsidRPr="00BD2FBE">
        <w:rPr>
          <w:b/>
        </w:rPr>
        <w:t>-я неделя</w:t>
      </w:r>
    </w:p>
    <w:p w:rsidR="000414A5" w:rsidRPr="00BD2FBE" w:rsidRDefault="00E5658E" w:rsidP="00BD2FBE">
      <w:pPr>
        <w:jc w:val="center"/>
        <w:rPr>
          <w:bCs/>
        </w:rPr>
      </w:pPr>
      <w:r w:rsidRPr="00BD2FBE">
        <w:rPr>
          <w:bCs/>
        </w:rPr>
        <w:t>Воспитатель.</w:t>
      </w:r>
      <w:r w:rsidR="004F661C" w:rsidRPr="00BD2FBE">
        <w:rPr>
          <w:bCs/>
        </w:rPr>
        <w:t xml:space="preserve"> Микульская О.В</w:t>
      </w:r>
    </w:p>
    <w:p w:rsidR="007570BA" w:rsidRPr="00BD2FBE" w:rsidRDefault="00403701" w:rsidP="00BD2FBE">
      <w:pPr>
        <w:jc w:val="center"/>
        <w:rPr>
          <w:bCs/>
        </w:rPr>
      </w:pPr>
      <w:r w:rsidRPr="00BD2FBE">
        <w:rPr>
          <w:bCs/>
        </w:rPr>
        <w:t>Тема. Неделя Земли.</w:t>
      </w:r>
    </w:p>
    <w:p w:rsidR="00403701" w:rsidRPr="00BD2FBE" w:rsidRDefault="00403701" w:rsidP="00BD2FBE">
      <w:pPr>
        <w:jc w:val="center"/>
        <w:rPr>
          <w:bCs/>
        </w:rPr>
      </w:pPr>
      <w:r w:rsidRPr="00BD2FBE">
        <w:rPr>
          <w:bCs/>
        </w:rPr>
        <w:t>Цель: формировать представление о планете Земля и жизни людей на планете, прививать интерес и уважение к людям разных стран и национальностей. Воспитывать дружеские взаимоотношения, положительное отношение к окружающему миру, к природе.</w:t>
      </w:r>
    </w:p>
    <w:tbl>
      <w:tblPr>
        <w:tblW w:w="15559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"/>
        <w:gridCol w:w="147"/>
        <w:gridCol w:w="1832"/>
        <w:gridCol w:w="2648"/>
        <w:gridCol w:w="56"/>
        <w:gridCol w:w="2728"/>
        <w:gridCol w:w="2800"/>
        <w:gridCol w:w="2580"/>
        <w:gridCol w:w="21"/>
        <w:gridCol w:w="2610"/>
      </w:tblGrid>
      <w:tr w:rsidR="007570BA" w:rsidRPr="00BD2FBE" w:rsidTr="001C605C">
        <w:trPr>
          <w:gridBefore w:val="1"/>
          <w:gridAfter w:val="2"/>
          <w:wBefore w:w="137" w:type="dxa"/>
          <w:wAfter w:w="2631" w:type="dxa"/>
          <w:trHeight w:val="1113"/>
        </w:trPr>
        <w:tc>
          <w:tcPr>
            <w:tcW w:w="12791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:rsidR="007570BA" w:rsidRPr="00BD2FBE" w:rsidRDefault="007570BA" w:rsidP="00BD2FBE">
            <w:pPr>
              <w:pStyle w:val="ac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  <w:p w:rsidR="001C605C" w:rsidRPr="00BD2FBE" w:rsidRDefault="001C605C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 правильно пользоваться столовыми приборами, есть с закрытым ртом, пережевывать пищу бесшумно.</w:t>
            </w:r>
          </w:p>
          <w:p w:rsidR="001C605C" w:rsidRPr="00BD2FBE" w:rsidRDefault="001C605C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2FBE" w:rsidRPr="00BD2FBE">
              <w:rPr>
                <w:rFonts w:ascii="Times New Roman" w:hAnsi="Times New Roman" w:cs="Times New Roman"/>
                <w:sz w:val="24"/>
                <w:szCs w:val="24"/>
              </w:rPr>
              <w:t>акрепить умение аккуратно склады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ать одежду перед сном, аккуратно ставить обувь.</w:t>
            </w:r>
          </w:p>
          <w:p w:rsidR="007570BA" w:rsidRPr="00BD2FBE" w:rsidRDefault="001C605C" w:rsidP="00BD2FBE">
            <w:pPr>
              <w:pStyle w:val="ac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аккуратно умываться, соблюдать порядок в умывальной комнате. Закреплять умение мыть руки после посещения туалета и по мере необходимости</w:t>
            </w:r>
          </w:p>
        </w:tc>
      </w:tr>
      <w:tr w:rsidR="005429B6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vMerge w:val="restart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Распорядок дня и</w:t>
            </w:r>
          </w:p>
          <w:p w:rsidR="00604BDA" w:rsidRPr="00BD2FBE" w:rsidRDefault="00604BDA" w:rsidP="00BD2FBE">
            <w:pPr>
              <w:widowControl w:val="0"/>
              <w:jc w:val="center"/>
            </w:pPr>
            <w:r w:rsidRPr="00BD2FBE">
              <w:rPr>
                <w:b/>
                <w:lang w:val="kk-KZ"/>
              </w:rPr>
              <w:t xml:space="preserve"> его краткое содержание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Понедельник</w:t>
            </w:r>
            <w:r w:rsidR="007450AE" w:rsidRPr="00BD2FBE">
              <w:rPr>
                <w:b/>
                <w:lang w:val="kk-KZ"/>
              </w:rPr>
              <w:t xml:space="preserve"> 2.04</w:t>
            </w:r>
          </w:p>
        </w:tc>
        <w:tc>
          <w:tcPr>
            <w:tcW w:w="2728" w:type="dxa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Вторник</w:t>
            </w:r>
            <w:r w:rsidR="007450AE" w:rsidRPr="00BD2FBE">
              <w:rPr>
                <w:b/>
                <w:lang w:val="kk-KZ"/>
              </w:rPr>
              <w:t xml:space="preserve"> 3.04</w:t>
            </w:r>
          </w:p>
        </w:tc>
        <w:tc>
          <w:tcPr>
            <w:tcW w:w="2800" w:type="dxa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Среда</w:t>
            </w:r>
            <w:r w:rsidR="007450AE" w:rsidRPr="00BD2FBE">
              <w:rPr>
                <w:b/>
                <w:lang w:val="kk-KZ"/>
              </w:rPr>
              <w:t xml:space="preserve"> 4.04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Четверг</w:t>
            </w:r>
            <w:r w:rsidR="007450AE" w:rsidRPr="00BD2FBE">
              <w:rPr>
                <w:b/>
                <w:lang w:val="kk-KZ"/>
              </w:rPr>
              <w:t xml:space="preserve"> 5.04</w:t>
            </w:r>
          </w:p>
        </w:tc>
        <w:tc>
          <w:tcPr>
            <w:tcW w:w="2610" w:type="dxa"/>
            <w:shd w:val="clear" w:color="auto" w:fill="auto"/>
          </w:tcPr>
          <w:p w:rsidR="00604BDA" w:rsidRPr="00BD2FBE" w:rsidRDefault="00604BDA" w:rsidP="00BD2FBE">
            <w:pPr>
              <w:widowControl w:val="0"/>
              <w:jc w:val="center"/>
              <w:rPr>
                <w:b/>
                <w:lang w:val="kk-KZ"/>
              </w:rPr>
            </w:pPr>
            <w:r w:rsidRPr="00BD2FBE">
              <w:rPr>
                <w:b/>
                <w:lang w:val="kk-KZ"/>
              </w:rPr>
              <w:t>Пятница</w:t>
            </w:r>
            <w:r w:rsidR="007450AE" w:rsidRPr="00BD2FBE">
              <w:rPr>
                <w:b/>
                <w:lang w:val="kk-KZ"/>
              </w:rPr>
              <w:t xml:space="preserve"> 6.04</w:t>
            </w:r>
          </w:p>
        </w:tc>
      </w:tr>
      <w:tr w:rsidR="00DE12EF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40"/>
        </w:trPr>
        <w:tc>
          <w:tcPr>
            <w:tcW w:w="2116" w:type="dxa"/>
            <w:gridSpan w:val="3"/>
            <w:vMerge/>
            <w:shd w:val="clear" w:color="auto" w:fill="auto"/>
          </w:tcPr>
          <w:p w:rsidR="007570BA" w:rsidRPr="00BD2FBE" w:rsidRDefault="007570BA" w:rsidP="00BD2FBE">
            <w:pPr>
              <w:widowControl w:val="0"/>
              <w:jc w:val="center"/>
              <w:rPr>
                <w:b/>
                <w:lang w:val="kk-KZ"/>
              </w:rPr>
            </w:pPr>
          </w:p>
        </w:tc>
        <w:tc>
          <w:tcPr>
            <w:tcW w:w="2704" w:type="dxa"/>
            <w:gridSpan w:val="2"/>
            <w:shd w:val="clear" w:color="auto" w:fill="auto"/>
          </w:tcPr>
          <w:p w:rsidR="007570BA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1 «Коммуникация»</w:t>
            </w:r>
          </w:p>
          <w:p w:rsidR="006724B2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2 «Коммуникация»</w:t>
            </w:r>
          </w:p>
          <w:p w:rsidR="006724B2" w:rsidRPr="00BD2FBE" w:rsidRDefault="006724B2" w:rsidP="00BD2FBE">
            <w:pPr>
              <w:widowControl w:val="0"/>
              <w:rPr>
                <w:lang w:val="kk-KZ"/>
              </w:rPr>
            </w:pPr>
            <w:r w:rsidRPr="00BD2FBE">
              <w:rPr>
                <w:rFonts w:eastAsiaTheme="minorHAnsi"/>
                <w:lang w:eastAsia="en-US"/>
              </w:rPr>
              <w:t>3 «Творчество»</w:t>
            </w:r>
          </w:p>
        </w:tc>
        <w:tc>
          <w:tcPr>
            <w:tcW w:w="2728" w:type="dxa"/>
            <w:shd w:val="clear" w:color="auto" w:fill="auto"/>
          </w:tcPr>
          <w:p w:rsidR="007570BA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1 «Познание»</w:t>
            </w:r>
          </w:p>
          <w:p w:rsidR="006724B2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2 «Здоровье»</w:t>
            </w:r>
          </w:p>
          <w:p w:rsidR="006724B2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3 «Коммуникация»</w:t>
            </w:r>
          </w:p>
          <w:p w:rsidR="006724B2" w:rsidRPr="00BD2FBE" w:rsidRDefault="006724B2" w:rsidP="00BD2FBE">
            <w:pPr>
              <w:widowControl w:val="0"/>
              <w:rPr>
                <w:lang w:val="kk-KZ"/>
              </w:rPr>
            </w:pPr>
            <w:r w:rsidRPr="00BD2FBE">
              <w:rPr>
                <w:rFonts w:eastAsiaTheme="minorHAnsi"/>
                <w:lang w:eastAsia="en-US"/>
              </w:rPr>
              <w:t>4 «Творчество»</w:t>
            </w:r>
          </w:p>
        </w:tc>
        <w:tc>
          <w:tcPr>
            <w:tcW w:w="2800" w:type="dxa"/>
            <w:shd w:val="clear" w:color="auto" w:fill="auto"/>
          </w:tcPr>
          <w:p w:rsidR="007570BA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1 «Здоровье»</w:t>
            </w:r>
          </w:p>
          <w:p w:rsidR="006724B2" w:rsidRPr="00BD2FBE" w:rsidRDefault="006724B2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2 «Познание»</w:t>
            </w:r>
          </w:p>
          <w:p w:rsidR="006724B2" w:rsidRPr="00BD2FBE" w:rsidRDefault="006724B2" w:rsidP="00BD2FBE">
            <w:pPr>
              <w:widowControl w:val="0"/>
              <w:rPr>
                <w:lang w:val="kk-KZ"/>
              </w:rPr>
            </w:pPr>
            <w:r w:rsidRPr="00BD2FBE">
              <w:rPr>
                <w:rFonts w:eastAsiaTheme="minorHAnsi"/>
                <w:lang w:eastAsia="en-US"/>
              </w:rPr>
              <w:t>3 «Творчество»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7570BA" w:rsidRPr="00BD2FBE" w:rsidRDefault="008C291C" w:rsidP="00BD2FBE">
            <w:pPr>
              <w:widowControl w:val="0"/>
              <w:rPr>
                <w:lang w:val="kk-KZ"/>
              </w:rPr>
            </w:pPr>
            <w:r w:rsidRPr="00BD2FBE">
              <w:rPr>
                <w:lang w:val="kk-KZ"/>
              </w:rPr>
              <w:t>1 «Коммуникация»</w:t>
            </w:r>
          </w:p>
          <w:p w:rsidR="008C291C" w:rsidRPr="00BD2FBE" w:rsidRDefault="008C291C" w:rsidP="00BD2FBE">
            <w:pPr>
              <w:widowControl w:val="0"/>
              <w:rPr>
                <w:lang w:val="kk-KZ"/>
              </w:rPr>
            </w:pPr>
            <w:r w:rsidRPr="00BD2FBE">
              <w:rPr>
                <w:lang w:val="kk-KZ"/>
              </w:rPr>
              <w:t>2 «Коммуникация»</w:t>
            </w:r>
          </w:p>
          <w:p w:rsidR="008C291C" w:rsidRPr="00BD2FBE" w:rsidRDefault="008C291C" w:rsidP="00BD2FBE">
            <w:pPr>
              <w:widowControl w:val="0"/>
              <w:rPr>
                <w:lang w:val="kk-KZ"/>
              </w:rPr>
            </w:pPr>
            <w:r w:rsidRPr="00BD2FBE">
              <w:rPr>
                <w:lang w:val="kk-KZ"/>
              </w:rPr>
              <w:t>3 «Социум»</w:t>
            </w:r>
          </w:p>
          <w:p w:rsidR="008C291C" w:rsidRPr="00BD2FBE" w:rsidRDefault="008C291C" w:rsidP="00BD2FBE">
            <w:pPr>
              <w:widowControl w:val="0"/>
              <w:rPr>
                <w:lang w:val="kk-KZ"/>
              </w:rPr>
            </w:pPr>
            <w:r w:rsidRPr="00BD2FBE">
              <w:rPr>
                <w:lang w:val="kk-KZ"/>
              </w:rPr>
              <w:t>4 «Здоровье»</w:t>
            </w:r>
          </w:p>
        </w:tc>
        <w:tc>
          <w:tcPr>
            <w:tcW w:w="2610" w:type="dxa"/>
            <w:shd w:val="clear" w:color="auto" w:fill="auto"/>
          </w:tcPr>
          <w:p w:rsidR="007570BA" w:rsidRPr="00BD2FBE" w:rsidRDefault="008C291C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1 «Познание»</w:t>
            </w:r>
          </w:p>
          <w:p w:rsidR="008C291C" w:rsidRPr="00BD2FBE" w:rsidRDefault="008C291C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2 «Творчество»</w:t>
            </w:r>
          </w:p>
          <w:p w:rsidR="008C291C" w:rsidRPr="00BD2FBE" w:rsidRDefault="008C291C" w:rsidP="00BD2FBE">
            <w:pPr>
              <w:widowControl w:val="0"/>
              <w:rPr>
                <w:rFonts w:eastAsiaTheme="minorHAnsi"/>
                <w:lang w:eastAsia="en-US"/>
              </w:rPr>
            </w:pPr>
            <w:r w:rsidRPr="00BD2FBE">
              <w:rPr>
                <w:rFonts w:eastAsiaTheme="minorHAnsi"/>
                <w:lang w:eastAsia="en-US"/>
              </w:rPr>
              <w:t>3 «Творчество»</w:t>
            </w:r>
          </w:p>
        </w:tc>
      </w:tr>
      <w:tr w:rsidR="007E743D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23"/>
        </w:trPr>
        <w:tc>
          <w:tcPr>
            <w:tcW w:w="2116" w:type="dxa"/>
            <w:gridSpan w:val="3"/>
            <w:vMerge w:val="restart"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3"/>
              </w:rPr>
            </w:pPr>
            <w:r w:rsidRPr="00BD2FBE">
              <w:rPr>
                <w:b/>
                <w:bCs/>
                <w:spacing w:val="-3"/>
              </w:rPr>
              <w:lastRenderedPageBreak/>
              <w:t>«</w:t>
            </w:r>
            <w:r w:rsidRPr="00BD2FBE">
              <w:rPr>
                <w:b/>
                <w:bCs/>
                <w:spacing w:val="-3"/>
                <w:lang w:val="kk-KZ"/>
              </w:rPr>
              <w:t>Здравствуйте, дети</w:t>
            </w:r>
            <w:r w:rsidRPr="00BD2FBE">
              <w:rPr>
                <w:b/>
                <w:bCs/>
                <w:spacing w:val="-3"/>
              </w:rPr>
              <w:t>!»</w:t>
            </w:r>
          </w:p>
          <w:p w:rsidR="007E743D" w:rsidRPr="00BD2FBE" w:rsidRDefault="007E743D" w:rsidP="00BD2FBE">
            <w:r w:rsidRPr="00BD2FBE">
              <w:t xml:space="preserve">Утренний круг. </w:t>
            </w:r>
          </w:p>
          <w:p w:rsidR="007E743D" w:rsidRPr="00BD2FBE" w:rsidRDefault="007E743D" w:rsidP="00BD2FBE">
            <w:r w:rsidRPr="00BD2FBE">
              <w:t xml:space="preserve">Игры. </w:t>
            </w:r>
          </w:p>
          <w:p w:rsidR="007E743D" w:rsidRPr="00BD2FBE" w:rsidRDefault="007E743D" w:rsidP="00BD2FBE">
            <w:r w:rsidRPr="00BD2FBE">
              <w:t xml:space="preserve">Утренняя гимнастика. </w:t>
            </w:r>
          </w:p>
          <w:p w:rsidR="007E743D" w:rsidRPr="00BD2FBE" w:rsidRDefault="007E743D" w:rsidP="00BD2FBE">
            <w:r w:rsidRPr="00BD2FBE">
              <w:t xml:space="preserve">Гигиенические процедуры. </w:t>
            </w:r>
          </w:p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3"/>
              </w:rPr>
            </w:pPr>
            <w:r w:rsidRPr="00BD2FBE">
              <w:t>Групповое общение: совместное проектирование интересных краткосрочных и долгосрочных дел.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</w:tcPr>
          <w:p w:rsidR="007E743D" w:rsidRPr="00BD2FBE" w:rsidRDefault="0040370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тихотворение недели.</w:t>
            </w:r>
          </w:p>
          <w:p w:rsidR="00403701" w:rsidRPr="00BD2FBE" w:rsidRDefault="0040370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Наш дом родной, </w:t>
            </w:r>
          </w:p>
          <w:p w:rsidR="00403701" w:rsidRPr="00BD2FBE" w:rsidRDefault="0040370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ш общий дом-</w:t>
            </w:r>
          </w:p>
          <w:p w:rsidR="00403701" w:rsidRPr="00BD2FBE" w:rsidRDefault="0040370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емля, где мы с тобой живём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ы только посмотри вокруг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Тут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ечка-там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зелёный луг,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 где-то снег лежит горой,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 где-то жарко и зимой.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дно у них названье есть: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Леса, и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моря-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сё называется Земля!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общий дом»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представление о том, что </w:t>
            </w: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ирода-основной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здоровья и благополучия людей, что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человек-разумный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хозяин, отвечает за всё на Земле.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гра на внимание «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7B0B" w:rsidRPr="00BD2FBE" w:rsidRDefault="00CC7B0B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Я буду называть свои действия</w:t>
            </w:r>
            <w:r w:rsidR="00D838EA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, а вы, если я буду поступать хорошо говорите «Да», если </w:t>
            </w:r>
            <w:proofErr w:type="spellStart"/>
            <w:r w:rsidR="00D838EA" w:rsidRPr="00BD2FBE">
              <w:rPr>
                <w:rFonts w:ascii="Times New Roman" w:hAnsi="Times New Roman" w:cs="Times New Roman"/>
                <w:sz w:val="24"/>
                <w:szCs w:val="24"/>
              </w:rPr>
              <w:t>плохо-говорите</w:t>
            </w:r>
            <w:proofErr w:type="spellEnd"/>
            <w:r w:rsidR="00D838EA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Нет»)</w:t>
            </w:r>
            <w:proofErr w:type="gramEnd"/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Я пойду сейчас в лесок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рву ромашку (Нет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ъем я вкусный пирожок и выброшу бумажку (Нет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Лишний хлебушка кусок 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 пеньке оставлю (Да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етку ели подвяжу,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олышек поставлю (Да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азведу большой костёр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тушить не буду (Нет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ильно-сильно насорю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убрать забуду (Нет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усор весь я уберу,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анку закопаю (Да)</w:t>
            </w:r>
          </w:p>
          <w:p w:rsidR="00D838EA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Я люблю свой край родной</w:t>
            </w:r>
          </w:p>
          <w:p w:rsidR="00BF070D" w:rsidRPr="00BD2FBE" w:rsidRDefault="00D838E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ироду оберегаю (Да)</w:t>
            </w:r>
          </w:p>
          <w:p w:rsidR="002F70D2" w:rsidRPr="00BD2FBE" w:rsidRDefault="002F70D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="000E1689" w:rsidRPr="00BD2FBE">
              <w:rPr>
                <w:rFonts w:ascii="Times New Roman" w:hAnsi="Times New Roman" w:cs="Times New Roman"/>
                <w:sz w:val="24"/>
                <w:szCs w:val="24"/>
              </w:rPr>
              <w:t>ие пословиц и поговорок о Земле.</w:t>
            </w:r>
          </w:p>
          <w:p w:rsidR="000E1689" w:rsidRPr="00BD2FBE" w:rsidRDefault="002F70D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обогащать словарный запас детей народными п</w:t>
            </w:r>
            <w:r w:rsidR="000E1689" w:rsidRPr="00BD2FBE">
              <w:rPr>
                <w:rFonts w:ascii="Times New Roman" w:hAnsi="Times New Roman" w:cs="Times New Roman"/>
                <w:sz w:val="24"/>
                <w:szCs w:val="24"/>
              </w:rPr>
              <w:t>ословицами и поговорками о Земле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 развивать наблюдательность, интерес к окружающему миру</w:t>
            </w:r>
            <w:r w:rsidR="000E1689"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0D2" w:rsidRPr="00BD2FBE" w:rsidRDefault="000E1689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«Земля заботу любит»,</w:t>
            </w:r>
            <w:proofErr w:type="gramEnd"/>
          </w:p>
          <w:p w:rsidR="000E1689" w:rsidRPr="00BD2FBE" w:rsidRDefault="007612D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«Не гляди в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ебо-там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нет хлеба, а к земле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иже-к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хлебу ближе», «Земля </w:t>
            </w: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одная-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бель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золотая»</w:t>
            </w:r>
          </w:p>
          <w:p w:rsidR="007612D5" w:rsidRPr="00BD2FBE" w:rsidRDefault="007612D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Не хватай звезд с неба, а добывай на земле хлеба»)</w:t>
            </w:r>
            <w:proofErr w:type="gramEnd"/>
          </w:p>
          <w:p w:rsidR="002F70D2" w:rsidRPr="00BD2FBE" w:rsidRDefault="002F70D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 игра «Найди ошибку»</w:t>
            </w:r>
          </w:p>
          <w:p w:rsidR="009F612D" w:rsidRPr="00BD2FBE" w:rsidRDefault="002F70D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логическое мышление, доказывать свою точку зрения.</w:t>
            </w:r>
          </w:p>
          <w:p w:rsidR="0051516D" w:rsidRPr="00BD2FBE" w:rsidRDefault="002F70D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блюдение за всходами перца.</w:t>
            </w:r>
          </w:p>
          <w:p w:rsidR="000F1A41" w:rsidRPr="00BD2FBE" w:rsidRDefault="000F1A4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ерцы- растения очень требовательны к влажности.</w:t>
            </w:r>
          </w:p>
          <w:p w:rsidR="000F1A41" w:rsidRPr="00BD2FBE" w:rsidRDefault="000F1A4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ни предпочитают достаточно частый, но не слишком обильный полив.</w:t>
            </w:r>
          </w:p>
          <w:p w:rsidR="00BF070D" w:rsidRPr="00BD2FBE" w:rsidRDefault="000F1A4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 любом этапе роста растения, полив нужно производить только под корень и только тёплой водой.</w:t>
            </w:r>
          </w:p>
          <w:p w:rsidR="000F1A41" w:rsidRPr="00BD2FBE" w:rsidRDefault="000F1A4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руд: полить перцы.</w:t>
            </w:r>
          </w:p>
          <w:p w:rsidR="00D838EA" w:rsidRPr="00BD2FBE" w:rsidRDefault="000F1A41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 к наблюдению.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auto"/>
          </w:tcPr>
          <w:p w:rsidR="007E743D" w:rsidRPr="00BD2FBE" w:rsidRDefault="000E168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 приветствия.</w:t>
            </w:r>
          </w:p>
          <w:p w:rsidR="000E1689" w:rsidRPr="00BD2FBE" w:rsidRDefault="000E168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Я лучше всех умею»</w:t>
            </w:r>
          </w:p>
          <w:p w:rsidR="000E1689" w:rsidRPr="00BD2FBE" w:rsidRDefault="000E168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учить преодолевать застенчивость, формировать чувство уверенности, повышать самооценку.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еседа о глобусе.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У меня в ладонях страны,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еки, горы, океаны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Догадались, в чем тут фокус </w:t>
            </w:r>
          </w:p>
          <w:p w:rsidR="00ED668C" w:rsidRPr="00BD2FBE" w:rsidRDefault="00ED668C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Я держу руками…(глобус).</w:t>
            </w:r>
          </w:p>
          <w:p w:rsidR="00C377D0" w:rsidRPr="00BD2FBE" w:rsidRDefault="00C377D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глобус. Глобус-это макет нашей планеты Земля.</w:t>
            </w:r>
          </w:p>
          <w:p w:rsidR="00C377D0" w:rsidRPr="00BD2FBE" w:rsidRDefault="00C377D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Его придумали и сделали люди. Глядя на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многое узнать о нашей планете: например, какой формы земля!</w:t>
            </w:r>
          </w:p>
          <w:p w:rsidR="00C377D0" w:rsidRPr="00BD2FBE" w:rsidRDefault="00C377D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.</w:t>
            </w:r>
          </w:p>
          <w:p w:rsidR="00C377D0" w:rsidRPr="00BD2FBE" w:rsidRDefault="00C377D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мотрю на глобус-шар земной.</w:t>
            </w:r>
          </w:p>
          <w:p w:rsidR="00C377D0" w:rsidRPr="00BD2FBE" w:rsidRDefault="00C377D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77F3D" w:rsidRPr="00BD2FBE">
              <w:rPr>
                <w:rFonts w:ascii="Times New Roman" w:hAnsi="Times New Roman" w:cs="Times New Roman"/>
                <w:sz w:val="24"/>
                <w:szCs w:val="24"/>
              </w:rPr>
              <w:t>вдруг вздохнул он, как живой.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шепчут мне материки: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Ты береги нас, береги!»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евоге рощи и леса,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оса на травах, как слеза,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тихо просят родники: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Ты береги нас, береги»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становил олень свой бег: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В тебя мы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ерим-не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солги, ты береги нас, береги!»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мотрю на глобус-шар земной.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акой прекрасный и родной.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шепчут губы: «Сберегу!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Я сберегу Вас, сберегу!»</w:t>
            </w:r>
          </w:p>
          <w:p w:rsidR="00277F3D" w:rsidRPr="00BD2FBE" w:rsidRDefault="00277F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ожно-нельзя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F3D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126E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ель: формирование знаний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безопасного поведения в природе (в лесу, парке)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 Нельзя разводить огонь в лесу.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 Нельзя разорять гнезда птиц, муравейники.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 Нельзя шуметь в лесу.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- Нельзя ломать деревья и кусты, рвать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у, цветы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ягодные кусты с корнем.</w:t>
            </w:r>
          </w:p>
          <w:p w:rsidR="007612D5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 Нельзя ломать ядовитые грибы.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 Не оставляй мусор в лесу.</w:t>
            </w:r>
          </w:p>
          <w:p w:rsidR="00E137C2" w:rsidRPr="00BD2FBE" w:rsidRDefault="00E137C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Любите природу, потому что, это наша с вами родная земля, на которой мы с вами</w:t>
            </w:r>
            <w:r w:rsidR="00A05A19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родились, живем и будем жить. Так давайте же </w:t>
            </w:r>
            <w:proofErr w:type="spellStart"/>
            <w:r w:rsidR="00A05A19" w:rsidRPr="00BD2FB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Start"/>
            <w:r w:rsidR="00A05A19" w:rsidRPr="00BD2FB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A05A19" w:rsidRPr="00BD2FB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A05A19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вместе, будем к ней относиться бережней и добрей.</w:t>
            </w:r>
          </w:p>
          <w:p w:rsidR="00A05A19" w:rsidRPr="00BD2FBE" w:rsidRDefault="00A05A1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Лесные жители»</w:t>
            </w:r>
          </w:p>
          <w:p w:rsidR="00A05A19" w:rsidRPr="00BD2FBE" w:rsidRDefault="00A05A1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лесных жителях</w:t>
            </w:r>
          </w:p>
          <w:p w:rsidR="00A05A19" w:rsidRPr="00BD2FBE" w:rsidRDefault="00A05A1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ланеты Земля.</w:t>
            </w:r>
          </w:p>
          <w:p w:rsidR="00A05A19" w:rsidRPr="00BD2FBE" w:rsidRDefault="00A05A1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</w:t>
            </w:r>
            <w:r w:rsidR="00493963" w:rsidRPr="00BD2FBE">
              <w:rPr>
                <w:rFonts w:ascii="Times New Roman" w:hAnsi="Times New Roman" w:cs="Times New Roman"/>
                <w:sz w:val="24"/>
                <w:szCs w:val="24"/>
              </w:rPr>
              <w:t>живой природе</w:t>
            </w:r>
          </w:p>
          <w:p w:rsidR="007E743D" w:rsidRPr="00BD2FBE" w:rsidRDefault="000F1A41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  <w:r w:rsidR="00493963"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963" w:rsidRPr="00BD2FBE" w:rsidRDefault="00493963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стирать кукольное бельё. Воспитывать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E743D" w:rsidRPr="00BD2FBE" w:rsidRDefault="002B488A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Карандаш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тие памяти, мелкой моторики рук, координации речи с движением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«Между пальцами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ажат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арандаш ужасно рад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ы его качайте, братцы,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чень любит он качаться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ети держат карандаш между указательным и большим пальцем, упираясь подушечками пальцев в его кончики.</w:t>
            </w:r>
          </w:p>
          <w:p w:rsidR="007E743D" w:rsidRPr="00BD2FBE" w:rsidRDefault="007E743D" w:rsidP="00BD2FBE">
            <w:pPr>
              <w:pStyle w:val="ae"/>
            </w:pPr>
            <w:r w:rsidRPr="00BD2FBE">
              <w:t>Затем качают карандаш влево и вправо. Упражнение по очереди повторяют всеми пальцами.</w:t>
            </w:r>
          </w:p>
          <w:p w:rsidR="00315405" w:rsidRPr="00BD2FBE" w:rsidRDefault="00315405" w:rsidP="00BD2FBE">
            <w:pPr>
              <w:pStyle w:val="ae"/>
            </w:pPr>
            <w:r w:rsidRPr="00BD2FBE">
              <w:t>Беседа о городах Казахстана.</w:t>
            </w:r>
          </w:p>
          <w:p w:rsidR="00315405" w:rsidRPr="00BD2FBE" w:rsidRDefault="00315405" w:rsidP="00BD2FBE">
            <w:pPr>
              <w:pStyle w:val="ae"/>
            </w:pPr>
            <w:r w:rsidRPr="00BD2FBE">
              <w:t>- Ребята</w:t>
            </w:r>
            <w:r w:rsidR="005126ED" w:rsidRPr="00BD2FBE">
              <w:t>, посмотрите на глобус: можно ли на нем увидеть, где находятся разные страны, города?</w:t>
            </w:r>
          </w:p>
          <w:p w:rsidR="005126ED" w:rsidRPr="00BD2FBE" w:rsidRDefault="005126ED" w:rsidP="00BD2FBE">
            <w:pPr>
              <w:pStyle w:val="ae"/>
            </w:pPr>
            <w:r w:rsidRPr="00BD2FBE">
              <w:t>А что нам в этом поможет?</w:t>
            </w:r>
          </w:p>
          <w:p w:rsidR="00493963" w:rsidRPr="00BD2FBE" w:rsidRDefault="00E524BC" w:rsidP="00BD2FBE">
            <w:pPr>
              <w:pStyle w:val="ae"/>
            </w:pPr>
            <w:r w:rsidRPr="00BD2FBE">
              <w:t>Загадка.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Я ходил по разным странам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Плыл по рекам, океанам,</w:t>
            </w:r>
          </w:p>
          <w:p w:rsidR="00E524BC" w:rsidRPr="00BD2FBE" w:rsidRDefault="00315405" w:rsidP="00BD2FBE">
            <w:pPr>
              <w:pStyle w:val="ae"/>
            </w:pPr>
            <w:r w:rsidRPr="00BD2FBE">
              <w:t xml:space="preserve">По пустыне шел </w:t>
            </w:r>
            <w:r w:rsidRPr="00BD2FBE">
              <w:lastRenderedPageBreak/>
              <w:t>отважно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На одном листе бумажном.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(карта)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Рассматривание карты Казахстана.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Игра «Города Казахстана»</w:t>
            </w:r>
          </w:p>
          <w:p w:rsidR="00E353EF" w:rsidRPr="00BD2FBE" w:rsidRDefault="005126ED" w:rsidP="00BD2FBE">
            <w:pPr>
              <w:pStyle w:val="ae"/>
            </w:pPr>
            <w:r w:rsidRPr="00BD2FBE">
              <w:t>Цель: закрепить знание детей о городах Казахстана,</w:t>
            </w:r>
          </w:p>
          <w:p w:rsidR="005126ED" w:rsidRPr="00BD2FBE" w:rsidRDefault="005126ED" w:rsidP="00BD2FBE">
            <w:pPr>
              <w:pStyle w:val="ae"/>
            </w:pPr>
            <w:r w:rsidRPr="00BD2FBE">
              <w:t xml:space="preserve">прививать интерес и уважение </w:t>
            </w:r>
            <w:r w:rsidR="00D05849" w:rsidRPr="00BD2FBE">
              <w:t>к людям разных стран и национальностей.</w:t>
            </w:r>
          </w:p>
          <w:p w:rsidR="00E353EF" w:rsidRPr="00BD2FBE" w:rsidRDefault="00D05849" w:rsidP="00BD2FBE">
            <w:pPr>
              <w:pStyle w:val="ae"/>
            </w:pPr>
            <w:r w:rsidRPr="00BD2FBE">
              <w:t xml:space="preserve">- В каком городе мы живём? </w:t>
            </w:r>
          </w:p>
          <w:p w:rsidR="00E353EF" w:rsidRPr="00BD2FBE" w:rsidRDefault="00E353EF" w:rsidP="00BD2FBE">
            <w:pPr>
              <w:pStyle w:val="ae"/>
            </w:pPr>
            <w:r w:rsidRPr="00BD2FBE">
              <w:t>- Как называются жители города Зыряновска?</w:t>
            </w:r>
          </w:p>
          <w:p w:rsidR="00A51BBD" w:rsidRPr="00BD2FBE" w:rsidRDefault="00A51BBD" w:rsidP="00BD2FBE">
            <w:pPr>
              <w:pStyle w:val="ae"/>
            </w:pPr>
            <w:r w:rsidRPr="00BD2FBE">
              <w:t>(</w:t>
            </w:r>
            <w:proofErr w:type="spellStart"/>
            <w:r w:rsidRPr="00BD2FBE">
              <w:t>Зыряновцы</w:t>
            </w:r>
            <w:proofErr w:type="spellEnd"/>
            <w:r w:rsidRPr="00BD2FBE">
              <w:t>)</w:t>
            </w:r>
            <w:r w:rsidR="00D05849" w:rsidRPr="00BD2FBE">
              <w:t xml:space="preserve"> В какой стране находится наш город?</w:t>
            </w:r>
          </w:p>
          <w:p w:rsidR="00D05849" w:rsidRPr="00BD2FBE" w:rsidRDefault="00D05849" w:rsidP="00BD2FBE">
            <w:pPr>
              <w:pStyle w:val="ae"/>
            </w:pPr>
            <w:proofErr w:type="gramStart"/>
            <w:r w:rsidRPr="00BD2FBE">
              <w:t>Люди</w:t>
            </w:r>
            <w:proofErr w:type="gramEnd"/>
            <w:r w:rsidRPr="00BD2FBE">
              <w:t xml:space="preserve">  каких национальностей живут в Казахстане?</w:t>
            </w:r>
          </w:p>
          <w:p w:rsidR="00E524BC" w:rsidRPr="00BD2FBE" w:rsidRDefault="00E524BC" w:rsidP="00BD2FBE">
            <w:pPr>
              <w:pStyle w:val="ae"/>
            </w:pPr>
            <w:r w:rsidRPr="00BD2FBE">
              <w:t>(Вы мне показываете на карте любой цвет, называете его, а я говорю, как называется город.)</w:t>
            </w:r>
          </w:p>
          <w:p w:rsidR="00D05849" w:rsidRPr="00BD2FBE" w:rsidRDefault="00C57488" w:rsidP="00BD2FBE">
            <w:pPr>
              <w:pStyle w:val="ae"/>
            </w:pPr>
            <w:proofErr w:type="spellStart"/>
            <w:r w:rsidRPr="00BD2FBE">
              <w:t>Дид</w:t>
            </w:r>
            <w:proofErr w:type="gramStart"/>
            <w:r w:rsidRPr="00BD2FBE">
              <w:t>.и</w:t>
            </w:r>
            <w:proofErr w:type="gramEnd"/>
            <w:r w:rsidRPr="00BD2FBE">
              <w:t>гра</w:t>
            </w:r>
            <w:proofErr w:type="spellEnd"/>
            <w:r w:rsidRPr="00BD2FBE">
              <w:t xml:space="preserve"> «Флаги разных стран»</w:t>
            </w:r>
          </w:p>
          <w:p w:rsidR="00C57488" w:rsidRPr="00BD2FBE" w:rsidRDefault="00C57488" w:rsidP="00BD2FBE">
            <w:pPr>
              <w:pStyle w:val="ae"/>
            </w:pPr>
            <w:r w:rsidRPr="00BD2FBE">
              <w:t>Цель: познакомить детей с символикой других стран</w:t>
            </w:r>
          </w:p>
          <w:p w:rsidR="00E353EF" w:rsidRPr="00BD2FBE" w:rsidRDefault="00C57488" w:rsidP="00BD2FBE">
            <w:pPr>
              <w:pStyle w:val="ae"/>
            </w:pPr>
            <w:r w:rsidRPr="00BD2FBE">
              <w:lastRenderedPageBreak/>
              <w:t>(флагами) Воспитывать интерес и наблюдательность.</w:t>
            </w:r>
          </w:p>
          <w:p w:rsidR="007E743D" w:rsidRPr="00BD2FBE" w:rsidRDefault="007E743D" w:rsidP="00BD2FBE">
            <w:pPr>
              <w:pStyle w:val="ae"/>
              <w:rPr>
                <w:caps/>
                <w:spacing w:val="17"/>
              </w:rPr>
            </w:pPr>
            <w:r w:rsidRPr="00BD2FBE">
              <w:t>Наблюдение за двумя видами  бегоний</w:t>
            </w:r>
            <w:r w:rsidR="004F661C" w:rsidRPr="00BD2FBE">
              <w:t>.</w:t>
            </w:r>
          </w:p>
          <w:p w:rsidR="007E743D" w:rsidRPr="00BD2FBE" w:rsidRDefault="00C57488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5A82" w:rsidRPr="00BD2FBE">
              <w:rPr>
                <w:rFonts w:ascii="Times New Roman" w:hAnsi="Times New Roman" w:cs="Times New Roman"/>
                <w:sz w:val="24"/>
                <w:szCs w:val="24"/>
              </w:rPr>
              <w:t>бегония Рекс и бегония пятнистая)</w:t>
            </w:r>
          </w:p>
          <w:p w:rsidR="00775A82" w:rsidRPr="00BD2FBE" w:rsidRDefault="00775A82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спомнить название растений, строение, уход, размножение.</w:t>
            </w:r>
          </w:p>
          <w:p w:rsidR="00775A82" w:rsidRPr="00BD2FBE" w:rsidRDefault="00775A82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описанию»-угадывать растение по описанию.</w:t>
            </w:r>
          </w:p>
          <w:p w:rsidR="00775A82" w:rsidRPr="00BD2FBE" w:rsidRDefault="00775A82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руд:</w:t>
            </w:r>
            <w:r w:rsidR="002B488A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взрыхлить землю,</w:t>
            </w:r>
          </w:p>
          <w:p w:rsidR="002B488A" w:rsidRPr="00BD2FBE" w:rsidRDefault="002B488A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олить растения.</w:t>
            </w:r>
          </w:p>
          <w:p w:rsidR="002B488A" w:rsidRPr="00BD2FBE" w:rsidRDefault="002B488A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.</w:t>
            </w:r>
          </w:p>
        </w:tc>
        <w:tc>
          <w:tcPr>
            <w:tcW w:w="2601" w:type="dxa"/>
            <w:gridSpan w:val="2"/>
            <w:vMerge w:val="restart"/>
            <w:shd w:val="clear" w:color="auto" w:fill="auto"/>
          </w:tcPr>
          <w:p w:rsidR="007E743D" w:rsidRPr="00BD2FBE" w:rsidRDefault="002B488A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круг.</w:t>
            </w:r>
          </w:p>
          <w:p w:rsidR="002B488A" w:rsidRPr="00BD2FBE" w:rsidRDefault="002B488A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руг приветствия.</w:t>
            </w:r>
          </w:p>
          <w:p w:rsidR="002B488A" w:rsidRPr="00BD2FBE" w:rsidRDefault="002B488A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Пусть наша добрая улыбка, согреет всех своим теплом, напомнит нам,  как важно в жизни, делиться счастьем и добром»</w:t>
            </w:r>
          </w:p>
          <w:p w:rsidR="002B488A" w:rsidRPr="00BD2FBE" w:rsidRDefault="002B488A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F070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учить выполнять движения</w:t>
            </w:r>
            <w:r w:rsidR="00BF070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кстом.</w:t>
            </w:r>
          </w:p>
          <w:p w:rsidR="00BF070D" w:rsidRPr="00BD2FBE" w:rsidRDefault="00B33FF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B33FF0" w:rsidRPr="00BD2FBE" w:rsidRDefault="00B33FF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  <w:p w:rsidR="00B33FF0" w:rsidRPr="00BD2FBE" w:rsidRDefault="00B33FF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детей о красоте природы Казахстана.</w:t>
            </w:r>
          </w:p>
          <w:p w:rsidR="00B33FF0" w:rsidRPr="00BD2FBE" w:rsidRDefault="00B33FF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Упражнение «Лес, луг, водоём»</w:t>
            </w:r>
          </w:p>
          <w:p w:rsidR="00B33FF0" w:rsidRPr="00BD2FBE" w:rsidRDefault="00B33FF0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учить детей классифицировать животных и растения по месту обитания и произрастания.</w:t>
            </w:r>
          </w:p>
          <w:p w:rsidR="007E743D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ля чего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ужны</w:t>
            </w:r>
            <w:proofErr w:type="gramEnd"/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еревья?»</w:t>
            </w:r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</w:t>
            </w:r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</w:t>
            </w:r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чистого  воздуха</w:t>
            </w:r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ля здоровья человека.</w:t>
            </w:r>
          </w:p>
          <w:p w:rsidR="00E6345C" w:rsidRPr="00BD2FBE" w:rsidRDefault="00720D58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и-раскраски.</w:t>
            </w:r>
            <w:r w:rsidR="00112289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олько живое»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мелкую 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моторику пальцев, 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акрашивать, не выходя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а контур.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Кто кем будет»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разное мышление.</w:t>
            </w:r>
          </w:p>
          <w:p w:rsidR="00112289" w:rsidRPr="00BD2FBE" w:rsidRDefault="0011228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яйцо-цыплёнком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12289" w:rsidRPr="00BD2FBE" w:rsidRDefault="009F612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2289" w:rsidRPr="00BD2FBE">
              <w:rPr>
                <w:rFonts w:ascii="Times New Roman" w:hAnsi="Times New Roman" w:cs="Times New Roman"/>
                <w:sz w:val="24"/>
                <w:szCs w:val="24"/>
              </w:rPr>
              <w:t>альчик-мужчиной</w:t>
            </w:r>
            <w:proofErr w:type="spellEnd"/>
            <w:proofErr w:type="gramEnd"/>
            <w:r w:rsidR="00112289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F612D" w:rsidRPr="00BD2FBE" w:rsidRDefault="009F612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усеница-бабочкой</w:t>
            </w:r>
            <w:proofErr w:type="spellEnd"/>
            <w:r w:rsidR="00720D58" w:rsidRPr="00BD2FB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F612D" w:rsidRPr="00BD2FBE" w:rsidRDefault="009F612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3D" w:rsidRPr="00BD2FBE" w:rsidRDefault="00BF070D" w:rsidP="00BD2FBE">
            <w:r w:rsidRPr="00BD2FBE">
              <w:t xml:space="preserve">Хозяйственно-бытовой труд Цель: </w:t>
            </w:r>
            <w:r w:rsidR="007E743D" w:rsidRPr="00BD2FBE">
              <w:t>продолжать  учить наводить порядок в шкафу для раздевания.</w:t>
            </w:r>
          </w:p>
          <w:p w:rsidR="007E743D" w:rsidRPr="00BD2FBE" w:rsidRDefault="00E6345C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</w:t>
            </w:r>
          </w:p>
          <w:p w:rsidR="00E6345C" w:rsidRPr="00BD2FBE" w:rsidRDefault="00E6345C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своим вещам.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7E743D" w:rsidRPr="00BD2FBE" w:rsidRDefault="000B248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гимнастик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 нам весна лишь заглянула (Протягивают руки вперед)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 снег ладошку окунула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Руки внизу, перпендикулярно корпусу)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 расцвел там нежный,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(Руки соединяют в </w:t>
            </w:r>
            <w:r w:rsidRPr="00BD2FB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бутон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 уровне глаз)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аленький подснежник.</w:t>
            </w:r>
          </w:p>
          <w:p w:rsidR="007E743D" w:rsidRPr="00BD2FBE" w:rsidRDefault="007E743D" w:rsidP="00BD2FBE">
            <w:r w:rsidRPr="00BD2FBE">
              <w:t>(Медленно раздвигают пальцы - «цветок раскрылся»)</w:t>
            </w:r>
          </w:p>
          <w:p w:rsidR="000B248B" w:rsidRPr="00BD2FBE" w:rsidRDefault="00197DFA" w:rsidP="00BD2FBE">
            <w:r w:rsidRPr="00BD2FBE">
              <w:t>Чтение М.Дудин</w:t>
            </w:r>
          </w:p>
          <w:p w:rsidR="00197DFA" w:rsidRPr="00BD2FBE" w:rsidRDefault="00197DFA" w:rsidP="00BD2FBE">
            <w:r w:rsidRPr="00BD2FBE">
              <w:t>«Берегите Землю»</w:t>
            </w:r>
          </w:p>
          <w:p w:rsidR="00BE7991" w:rsidRPr="00BD2FBE" w:rsidRDefault="00BE7991" w:rsidP="00BD2FBE">
            <w:r w:rsidRPr="00BD2FBE">
              <w:t>Цель:</w:t>
            </w:r>
            <w:r w:rsidR="00BD2FBE">
              <w:t xml:space="preserve"> </w:t>
            </w:r>
            <w:r w:rsidR="00720D58" w:rsidRPr="00BD2FBE">
              <w:t>расширять представление о том, что Земля – общий дом всех людей и всех живых существ, живущих рядом с человеком. В</w:t>
            </w:r>
            <w:r w:rsidRPr="00BD2FBE">
              <w:t>оспитывать положительное отношение к окружающему миру, к природе.</w:t>
            </w:r>
          </w:p>
          <w:p w:rsidR="00BE7991" w:rsidRPr="00BD2FBE" w:rsidRDefault="00BE7991" w:rsidP="00BD2FBE">
            <w:r w:rsidRPr="00BD2FBE">
              <w:t>Игра «Аплодисменты»</w:t>
            </w:r>
          </w:p>
          <w:p w:rsidR="00BE7991" w:rsidRPr="00BD2FBE" w:rsidRDefault="00BE7991" w:rsidP="00BD2FBE">
            <w:r w:rsidRPr="00BD2FBE">
              <w:t xml:space="preserve">Цель: развивать </w:t>
            </w:r>
            <w:r w:rsidRPr="00BD2FBE">
              <w:lastRenderedPageBreak/>
              <w:t>внимание.</w:t>
            </w:r>
          </w:p>
          <w:p w:rsidR="00BE7991" w:rsidRPr="00BD2FBE" w:rsidRDefault="00BE7991" w:rsidP="00BD2FBE">
            <w:r w:rsidRPr="00BD2FBE">
              <w:t xml:space="preserve">Есть такие вещи, которые объединяют </w:t>
            </w:r>
            <w:r w:rsidR="00B8064E" w:rsidRPr="00BD2FBE">
              <w:t>нас всех.</w:t>
            </w:r>
          </w:p>
          <w:p w:rsidR="00B8064E" w:rsidRPr="00BD2FBE" w:rsidRDefault="00B8064E" w:rsidP="00BD2FBE">
            <w:r w:rsidRPr="00BD2FBE">
              <w:t>Давайте узнаем их с помощью игры.</w:t>
            </w:r>
          </w:p>
          <w:p w:rsidR="00B8064E" w:rsidRPr="00BD2FBE" w:rsidRDefault="00B8064E" w:rsidP="00BD2FBE">
            <w:r w:rsidRPr="00BD2FBE">
              <w:t>Я назову определённое качество. Те, кто им обладает, встаёт со своего места и поднимает руки вверх, а все остальные им аплодируют. Если встанут все, то аплодировать будем вместе.</w:t>
            </w:r>
          </w:p>
          <w:p w:rsidR="00B8064E" w:rsidRPr="00BD2FBE" w:rsidRDefault="00B8064E" w:rsidP="00BD2FBE">
            <w:r w:rsidRPr="00BD2FBE">
              <w:t>-Встаньте все те</w:t>
            </w:r>
            <w:proofErr w:type="gramStart"/>
            <w:r w:rsidRPr="00BD2FBE">
              <w:t xml:space="preserve"> ,</w:t>
            </w:r>
            <w:proofErr w:type="gramEnd"/>
            <w:r w:rsidRPr="00BD2FBE">
              <w:t xml:space="preserve"> кто:</w:t>
            </w:r>
          </w:p>
          <w:p w:rsidR="00B8064E" w:rsidRPr="00BD2FBE" w:rsidRDefault="00B8064E" w:rsidP="00BD2FBE">
            <w:r w:rsidRPr="00BD2FBE">
              <w:t>-умеет читать,</w:t>
            </w:r>
          </w:p>
          <w:p w:rsidR="00B8064E" w:rsidRPr="00BD2FBE" w:rsidRDefault="00B8064E" w:rsidP="00BD2FBE">
            <w:r w:rsidRPr="00BD2FBE">
              <w:t>-любит играть,</w:t>
            </w:r>
          </w:p>
          <w:p w:rsidR="00B8064E" w:rsidRPr="00BD2FBE" w:rsidRDefault="00B8064E" w:rsidP="00BD2FBE">
            <w:r w:rsidRPr="00BD2FBE">
              <w:t>-мечтает полететь в космос,</w:t>
            </w:r>
          </w:p>
          <w:p w:rsidR="00B8064E" w:rsidRPr="00BD2FBE" w:rsidRDefault="00B8064E" w:rsidP="00BD2FBE">
            <w:r w:rsidRPr="00BD2FBE">
              <w:t>-любит свою Родину,</w:t>
            </w:r>
          </w:p>
          <w:p w:rsidR="00B8064E" w:rsidRPr="00BD2FBE" w:rsidRDefault="00B8064E" w:rsidP="00BD2FBE">
            <w:r w:rsidRPr="00BD2FBE">
              <w:t>-любит животных,</w:t>
            </w:r>
          </w:p>
          <w:p w:rsidR="00B8064E" w:rsidRPr="00BD2FBE" w:rsidRDefault="00B8064E" w:rsidP="00BD2FBE">
            <w:r w:rsidRPr="00BD2FBE">
              <w:t>-любит вкусно поесть,</w:t>
            </w:r>
          </w:p>
          <w:p w:rsidR="00B8064E" w:rsidRPr="00BD2FBE" w:rsidRDefault="00B8064E" w:rsidP="00BD2FBE">
            <w:r w:rsidRPr="00BD2FBE">
              <w:t>-а  кто любит болеть?</w:t>
            </w:r>
          </w:p>
          <w:p w:rsidR="00B8064E" w:rsidRPr="00BD2FBE" w:rsidRDefault="00B8064E" w:rsidP="00BD2FBE">
            <w:proofErr w:type="spellStart"/>
            <w:r w:rsidRPr="00BD2FBE">
              <w:t>Верно</w:t>
            </w:r>
            <w:proofErr w:type="gramStart"/>
            <w:r w:rsidRPr="00BD2FBE">
              <w:t>,б</w:t>
            </w:r>
            <w:proofErr w:type="gramEnd"/>
            <w:r w:rsidRPr="00BD2FBE">
              <w:t>олеть</w:t>
            </w:r>
            <w:proofErr w:type="spellEnd"/>
            <w:r w:rsidRPr="00BD2FBE">
              <w:t xml:space="preserve"> никто не любит, все хотят быть здоровыми!</w:t>
            </w:r>
          </w:p>
          <w:p w:rsidR="007E743D" w:rsidRPr="00BD2FBE" w:rsidRDefault="00BF070D" w:rsidP="00BD2FBE">
            <w:r w:rsidRPr="00BD2FBE">
              <w:t>Наблюдение за пересадкой перцев в стаканчики.</w:t>
            </w:r>
          </w:p>
          <w:p w:rsidR="00BF070D" w:rsidRPr="00BD2FBE" w:rsidRDefault="00BF070D" w:rsidP="00BD2FBE">
            <w:r w:rsidRPr="00BD2FBE">
              <w:t>(опыт с землёй)</w:t>
            </w:r>
          </w:p>
          <w:p w:rsidR="007E743D" w:rsidRPr="00BD2FBE" w:rsidRDefault="007450AE" w:rsidP="00BD2FBE">
            <w:pPr>
              <w:pStyle w:val="ac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, что потом».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родолжать</w:t>
            </w:r>
            <w:proofErr w:type="spellEnd"/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учить устанавливать 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ую цепь явлений, происходящих в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1E0A3F" w:rsidRPr="00BD2FBE" w:rsidRDefault="001E0A3F" w:rsidP="00BD2FBE">
            <w:pPr>
              <w:pStyle w:val="ac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к земле.</w:t>
            </w:r>
          </w:p>
        </w:tc>
      </w:tr>
      <w:tr w:rsidR="007E743D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82"/>
        </w:trPr>
        <w:tc>
          <w:tcPr>
            <w:tcW w:w="2116" w:type="dxa"/>
            <w:gridSpan w:val="3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Cs/>
                <w:spacing w:val="-1"/>
              </w:rPr>
            </w:pPr>
          </w:p>
        </w:tc>
        <w:tc>
          <w:tcPr>
            <w:tcW w:w="2704" w:type="dxa"/>
            <w:gridSpan w:val="2"/>
            <w:tcBorders>
              <w:top w:val="nil"/>
            </w:tcBorders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</w:tcPr>
          <w:p w:rsidR="007E743D" w:rsidRPr="00BD2FBE" w:rsidRDefault="0049396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ккуратность.</w:t>
            </w:r>
          </w:p>
        </w:tc>
        <w:tc>
          <w:tcPr>
            <w:tcW w:w="2800" w:type="dxa"/>
            <w:vMerge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3D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4"/>
        </w:trPr>
        <w:tc>
          <w:tcPr>
            <w:tcW w:w="2116" w:type="dxa"/>
            <w:gridSpan w:val="3"/>
            <w:vMerge w:val="restart"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1"/>
              </w:rPr>
            </w:pPr>
          </w:p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1"/>
              </w:rPr>
            </w:pPr>
            <w:r w:rsidRPr="00BD2FBE">
              <w:rPr>
                <w:b/>
                <w:bCs/>
                <w:spacing w:val="-1"/>
              </w:rPr>
              <w:lastRenderedPageBreak/>
              <w:t>«</w:t>
            </w:r>
            <w:r w:rsidRPr="00BD2FBE">
              <w:rPr>
                <w:b/>
                <w:bCs/>
                <w:spacing w:val="-1"/>
                <w:lang w:val="kk-KZ"/>
              </w:rPr>
              <w:t>Учимся, играя</w:t>
            </w:r>
            <w:proofErr w:type="gramStart"/>
            <w:r w:rsidRPr="00BD2FBE">
              <w:rPr>
                <w:b/>
                <w:bCs/>
                <w:spacing w:val="-1"/>
              </w:rPr>
              <w:t>»</w:t>
            </w:r>
            <w:r w:rsidRPr="00BD2FBE">
              <w:rPr>
                <w:spacing w:val="-3"/>
              </w:rPr>
              <w:t>(</w:t>
            </w:r>
            <w:proofErr w:type="gramEnd"/>
            <w:r w:rsidRPr="00BD2FBE">
              <w:rPr>
                <w:spacing w:val="-3"/>
              </w:rPr>
              <w:t>ОУД по сетке</w:t>
            </w:r>
            <w:r w:rsidRPr="00BD2FBE">
              <w:rPr>
                <w:spacing w:val="-1"/>
              </w:rPr>
              <w:t>)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lastRenderedPageBreak/>
              <w:t>1 «Коммуникация»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Развитие речи/</w:t>
            </w:r>
            <w:proofErr w:type="spellStart"/>
            <w:r w:rsidRPr="00900A66">
              <w:rPr>
                <w:color w:val="000000" w:themeColor="text1"/>
              </w:rPr>
              <w:t>подгр</w:t>
            </w:r>
            <w:proofErr w:type="spellEnd"/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9.10-9.35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2 «Коммуникация»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Англ</w:t>
            </w:r>
            <w:proofErr w:type="gramStart"/>
            <w:r w:rsidRPr="00900A66">
              <w:rPr>
                <w:color w:val="000000" w:themeColor="text1"/>
              </w:rPr>
              <w:t>.я</w:t>
            </w:r>
            <w:proofErr w:type="gramEnd"/>
            <w:r w:rsidRPr="00900A66">
              <w:rPr>
                <w:color w:val="000000" w:themeColor="text1"/>
              </w:rPr>
              <w:t>з/</w:t>
            </w:r>
            <w:proofErr w:type="spellStart"/>
            <w:r w:rsidRPr="00900A66">
              <w:rPr>
                <w:color w:val="000000" w:themeColor="text1"/>
              </w:rPr>
              <w:t>подгр</w:t>
            </w:r>
            <w:proofErr w:type="spellEnd"/>
            <w:r w:rsidRPr="00900A66">
              <w:rPr>
                <w:color w:val="000000" w:themeColor="text1"/>
              </w:rPr>
              <w:t xml:space="preserve">   9.45-10.10</w:t>
            </w:r>
          </w:p>
          <w:p w:rsidR="008C291C" w:rsidRPr="00BD2FBE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3 «Творчество» Музыка 10.20-10.45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BE" w:rsidRPr="00900A66" w:rsidRDefault="00BD2FBE" w:rsidP="00BD2FBE">
            <w:pPr>
              <w:widowControl w:val="0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lastRenderedPageBreak/>
              <w:t>1 «Познание» Математика</w:t>
            </w:r>
          </w:p>
          <w:p w:rsidR="00BD2FBE" w:rsidRPr="00900A66" w:rsidRDefault="00BD2FBE" w:rsidP="00BD2FBE">
            <w:pPr>
              <w:widowControl w:val="0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9.10-9.35</w:t>
            </w:r>
          </w:p>
          <w:p w:rsidR="00BD2FBE" w:rsidRPr="00900A66" w:rsidRDefault="00BD2FBE" w:rsidP="00BD2FBE">
            <w:pPr>
              <w:widowControl w:val="0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2 «Здоровье» Физкультура 9.45-10.10</w:t>
            </w:r>
          </w:p>
          <w:p w:rsidR="00BD2FBE" w:rsidRPr="00900A66" w:rsidRDefault="00BD2FBE" w:rsidP="00BD2FBE">
            <w:pPr>
              <w:widowControl w:val="0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3 «Коммуникация» Драма  10.20-10.45</w:t>
            </w:r>
          </w:p>
          <w:p w:rsidR="008C291C" w:rsidRPr="00BD2FBE" w:rsidRDefault="00BD2FBE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«Творчество» Лепка 10.55-11.20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lastRenderedPageBreak/>
              <w:t>1 «Здоровье» Физкультура  9.10-9.35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2 «Познание» Естествознание 9.45-10.10</w:t>
            </w:r>
          </w:p>
          <w:p w:rsidR="007E743D" w:rsidRPr="00BD2FBE" w:rsidRDefault="00BD2FBE" w:rsidP="00BD2FBE">
            <w:pPr>
              <w:rPr>
                <w:lang w:eastAsia="en-US"/>
              </w:rPr>
            </w:pPr>
            <w:r w:rsidRPr="00900A66">
              <w:rPr>
                <w:color w:val="000000" w:themeColor="text1"/>
              </w:rPr>
              <w:t>3 «Творчество» Рисование 10.20-10.45</w:t>
            </w:r>
          </w:p>
        </w:tc>
        <w:tc>
          <w:tcPr>
            <w:tcW w:w="2601" w:type="dxa"/>
            <w:gridSpan w:val="2"/>
            <w:vMerge w:val="restart"/>
            <w:shd w:val="clear" w:color="auto" w:fill="auto"/>
          </w:tcPr>
          <w:p w:rsidR="003669FC" w:rsidRPr="00BD2FBE" w:rsidRDefault="003669FC" w:rsidP="00BD2FBE">
            <w:pPr>
              <w:rPr>
                <w:color w:val="000000"/>
              </w:rPr>
            </w:pPr>
          </w:p>
          <w:p w:rsidR="00BD2FBE" w:rsidRPr="00900A66" w:rsidRDefault="00BD2FBE" w:rsidP="00BD2FBE">
            <w:pPr>
              <w:pStyle w:val="ae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lastRenderedPageBreak/>
              <w:t>1 «Коммуникация» Основы грамоты/</w:t>
            </w:r>
            <w:proofErr w:type="spellStart"/>
            <w:r w:rsidRPr="00900A66">
              <w:rPr>
                <w:color w:val="000000" w:themeColor="text1"/>
              </w:rPr>
              <w:t>подгр</w:t>
            </w:r>
            <w:proofErr w:type="spellEnd"/>
            <w:r w:rsidRPr="00900A66">
              <w:rPr>
                <w:color w:val="000000" w:themeColor="text1"/>
              </w:rPr>
              <w:t xml:space="preserve">  9.10-9.35</w:t>
            </w:r>
          </w:p>
          <w:p w:rsidR="00BD2FBE" w:rsidRPr="00900A66" w:rsidRDefault="00BD2FBE" w:rsidP="00BD2FBE">
            <w:pPr>
              <w:pStyle w:val="ae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 xml:space="preserve">2 «Коммуникация» </w:t>
            </w:r>
            <w:proofErr w:type="spellStart"/>
            <w:r w:rsidRPr="00900A66">
              <w:rPr>
                <w:color w:val="000000" w:themeColor="text1"/>
              </w:rPr>
              <w:t>Каз</w:t>
            </w:r>
            <w:proofErr w:type="gramStart"/>
            <w:r w:rsidRPr="00900A66">
              <w:rPr>
                <w:color w:val="000000" w:themeColor="text1"/>
              </w:rPr>
              <w:t>.я</w:t>
            </w:r>
            <w:proofErr w:type="gramEnd"/>
            <w:r w:rsidRPr="00900A66">
              <w:rPr>
                <w:color w:val="000000" w:themeColor="text1"/>
              </w:rPr>
              <w:t>з</w:t>
            </w:r>
            <w:proofErr w:type="spellEnd"/>
            <w:r w:rsidRPr="00900A66">
              <w:rPr>
                <w:color w:val="000000" w:themeColor="text1"/>
              </w:rPr>
              <w:t>/</w:t>
            </w:r>
            <w:proofErr w:type="spellStart"/>
            <w:r w:rsidRPr="00900A66">
              <w:rPr>
                <w:color w:val="000000" w:themeColor="text1"/>
              </w:rPr>
              <w:t>подгр</w:t>
            </w:r>
            <w:proofErr w:type="spellEnd"/>
            <w:r w:rsidRPr="00900A66">
              <w:rPr>
                <w:color w:val="000000" w:themeColor="text1"/>
              </w:rPr>
              <w:t xml:space="preserve">   9.45-10.10</w:t>
            </w:r>
          </w:p>
          <w:p w:rsidR="00BD2FBE" w:rsidRPr="00900A66" w:rsidRDefault="00BD2FBE" w:rsidP="00BD2FBE">
            <w:pPr>
              <w:pStyle w:val="ae"/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3  «Познание» Конструирование  10.10-10.45</w:t>
            </w:r>
          </w:p>
          <w:p w:rsidR="00C06CAD" w:rsidRPr="00BD2FBE" w:rsidRDefault="00BD2FBE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0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«Здоровье» ОБП  10.45-11.20</w:t>
            </w:r>
          </w:p>
        </w:tc>
        <w:tc>
          <w:tcPr>
            <w:tcW w:w="2610" w:type="dxa"/>
            <w:vMerge w:val="restart"/>
            <w:shd w:val="clear" w:color="auto" w:fill="auto"/>
          </w:tcPr>
          <w:p w:rsidR="003669FC" w:rsidRPr="00BD2FBE" w:rsidRDefault="003669FC" w:rsidP="00BD2FBE"/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lastRenderedPageBreak/>
              <w:t>1 «Познание» Самопознание 9.10-9.35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2 «Творчество» Аппликация 9.45-10.10</w:t>
            </w:r>
          </w:p>
          <w:p w:rsidR="00BD2FBE" w:rsidRPr="00900A66" w:rsidRDefault="00BD2FBE" w:rsidP="00BD2FBE">
            <w:pPr>
              <w:rPr>
                <w:color w:val="000000" w:themeColor="text1"/>
              </w:rPr>
            </w:pPr>
            <w:r w:rsidRPr="00900A66">
              <w:rPr>
                <w:color w:val="000000" w:themeColor="text1"/>
              </w:rPr>
              <w:t>3 «Творчество» Музыка</w:t>
            </w:r>
          </w:p>
          <w:p w:rsidR="00C06CAD" w:rsidRPr="00BD2FBE" w:rsidRDefault="00BD2FBE" w:rsidP="00BD2FBE">
            <w:r w:rsidRPr="00900A66">
              <w:rPr>
                <w:color w:val="000000" w:themeColor="text1"/>
              </w:rPr>
              <w:t>10.20-10.45</w:t>
            </w:r>
          </w:p>
        </w:tc>
      </w:tr>
      <w:tr w:rsidR="007E743D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54"/>
        </w:trPr>
        <w:tc>
          <w:tcPr>
            <w:tcW w:w="2116" w:type="dxa"/>
            <w:gridSpan w:val="3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</w:pPr>
          </w:p>
        </w:tc>
        <w:tc>
          <w:tcPr>
            <w:tcW w:w="2704" w:type="dxa"/>
            <w:gridSpan w:val="2"/>
            <w:tcBorders>
              <w:top w:val="nil"/>
            </w:tcBorders>
            <w:shd w:val="clear" w:color="auto" w:fill="auto"/>
          </w:tcPr>
          <w:p w:rsidR="007E743D" w:rsidRPr="00BD2FBE" w:rsidRDefault="007E743D" w:rsidP="00BD2FBE">
            <w:pPr>
              <w:pStyle w:val="a3"/>
              <w:widowControl w:val="0"/>
              <w:ind w:left="0"/>
            </w:pPr>
          </w:p>
        </w:tc>
        <w:tc>
          <w:tcPr>
            <w:tcW w:w="2728" w:type="dxa"/>
            <w:tcBorders>
              <w:top w:val="nil"/>
            </w:tcBorders>
            <w:shd w:val="clear" w:color="auto" w:fill="auto"/>
          </w:tcPr>
          <w:p w:rsidR="003669FC" w:rsidRPr="00BD2FBE" w:rsidRDefault="003669FC" w:rsidP="00BD2FBE">
            <w:pPr>
              <w:widowControl w:val="0"/>
            </w:pPr>
          </w:p>
        </w:tc>
        <w:tc>
          <w:tcPr>
            <w:tcW w:w="2800" w:type="dxa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</w:pPr>
          </w:p>
        </w:tc>
        <w:tc>
          <w:tcPr>
            <w:tcW w:w="2601" w:type="dxa"/>
            <w:gridSpan w:val="2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</w:pPr>
          </w:p>
        </w:tc>
        <w:tc>
          <w:tcPr>
            <w:tcW w:w="2610" w:type="dxa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</w:pPr>
          </w:p>
        </w:tc>
      </w:tr>
      <w:tr w:rsidR="007E743D" w:rsidRPr="00BD2FBE" w:rsidTr="002E4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vMerge w:val="restart"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1"/>
              </w:rPr>
            </w:pPr>
            <w:r w:rsidRPr="00BD2FBE">
              <w:rPr>
                <w:b/>
                <w:bCs/>
                <w:spacing w:val="-1"/>
              </w:rPr>
              <w:t>«</w:t>
            </w:r>
            <w:r w:rsidRPr="00BD2FBE">
              <w:rPr>
                <w:b/>
                <w:bCs/>
                <w:spacing w:val="-1"/>
                <w:lang w:val="kk-KZ"/>
              </w:rPr>
              <w:t>Вместе на природу</w:t>
            </w:r>
            <w:r w:rsidRPr="00BD2FBE">
              <w:rPr>
                <w:b/>
                <w:bCs/>
                <w:spacing w:val="-1"/>
              </w:rPr>
              <w:t>»</w:t>
            </w:r>
          </w:p>
          <w:p w:rsidR="007E743D" w:rsidRPr="00BD2FBE" w:rsidRDefault="007E743D" w:rsidP="00BD2FBE">
            <w:r w:rsidRPr="00BD2FBE">
              <w:t>Подготовка к прогулке.</w:t>
            </w:r>
          </w:p>
          <w:p w:rsidR="007E743D" w:rsidRPr="00BD2FBE" w:rsidRDefault="007E743D" w:rsidP="00BD2FBE">
            <w:r w:rsidRPr="00BD2FBE">
              <w:t xml:space="preserve"> Прогулка: ознакомление с природой, игры, труд. </w:t>
            </w:r>
          </w:p>
          <w:p w:rsidR="007E743D" w:rsidRPr="00BD2FBE" w:rsidRDefault="007E743D" w:rsidP="00BD2FBE">
            <w:r w:rsidRPr="00BD2FBE">
              <w:t>Возвращение с прогулки. Гигиенические и закаливающие процедуры.</w:t>
            </w:r>
          </w:p>
        </w:tc>
        <w:tc>
          <w:tcPr>
            <w:tcW w:w="2704" w:type="dxa"/>
            <w:gridSpan w:val="2"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вести наблюдения, отметить, что погода в начале весны капризна, но с каждым днем становится все теплее. Температура воздуха постепенно повышается. Становится больше ясных дней, потому что солнце светит ярко.</w:t>
            </w:r>
          </w:p>
          <w:p w:rsidR="00665DDF" w:rsidRPr="00BD2FBE" w:rsidRDefault="00665DDF" w:rsidP="00BD2FBE">
            <w:pPr>
              <w:pStyle w:val="ac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гра «Угадай, что в мешочке» (шишки, камешки, сухие ветки….)</w:t>
            </w:r>
          </w:p>
          <w:p w:rsidR="00665DDF" w:rsidRPr="00BD2FBE" w:rsidRDefault="00665DDF" w:rsidP="00BD2FBE">
            <w:pPr>
              <w:pStyle w:val="ac"/>
              <w:shd w:val="clear" w:color="auto" w:fill="auto"/>
              <w:spacing w:line="240" w:lineRule="auto"/>
              <w:ind w:left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На ощупь определить, что относиться к природе, а что к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еприроде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43D" w:rsidRPr="00BD2FBE" w:rsidRDefault="00D03334" w:rsidP="00BD2FBE">
            <w:proofErr w:type="spellStart"/>
            <w:r w:rsidRPr="00BD2FBE">
              <w:t>Под</w:t>
            </w:r>
            <w:proofErr w:type="gramStart"/>
            <w:r w:rsidRPr="00BD2FBE">
              <w:t>.и</w:t>
            </w:r>
            <w:proofErr w:type="gramEnd"/>
            <w:r w:rsidRPr="00BD2FBE">
              <w:t>гра</w:t>
            </w:r>
            <w:proofErr w:type="spellEnd"/>
            <w:r w:rsidRPr="00BD2FBE">
              <w:t xml:space="preserve"> </w:t>
            </w:r>
            <w:r w:rsidR="007E743D" w:rsidRPr="00BD2FBE">
              <w:t xml:space="preserve">«Салки» - бег </w:t>
            </w:r>
            <w:r w:rsidR="007E743D" w:rsidRPr="00BD2FBE">
              <w:lastRenderedPageBreak/>
              <w:t>в разных направлениях, реакция по сигналу.</w:t>
            </w:r>
          </w:p>
          <w:p w:rsidR="007E743D" w:rsidRPr="00BD2FBE" w:rsidRDefault="00D03334" w:rsidP="00BD2FBE">
            <w:r w:rsidRPr="00BD2FBE">
              <w:t>Физ</w:t>
            </w:r>
            <w:proofErr w:type="gramStart"/>
            <w:r w:rsidRPr="00BD2FBE">
              <w:t>.у</w:t>
            </w:r>
            <w:proofErr w:type="gramEnd"/>
            <w:r w:rsidRPr="00BD2FBE">
              <w:t>пр. «Прыгни дальше»</w:t>
            </w:r>
          </w:p>
          <w:p w:rsidR="007E743D" w:rsidRPr="00BD2FBE" w:rsidRDefault="00D03334" w:rsidP="00BD2FBE">
            <w:proofErr w:type="spellStart"/>
            <w:r w:rsidRPr="00BD2FBE">
              <w:t>Цель</w:t>
            </w:r>
            <w:proofErr w:type="gramStart"/>
            <w:r w:rsidRPr="00BD2FBE">
              <w:t>:п</w:t>
            </w:r>
            <w:proofErr w:type="gramEnd"/>
            <w:r w:rsidRPr="00BD2FBE">
              <w:t>родолжать</w:t>
            </w:r>
            <w:proofErr w:type="spellEnd"/>
            <w:r w:rsidRPr="00BD2FBE">
              <w:t xml:space="preserve"> учить прыгать в длину с разбега.</w:t>
            </w:r>
          </w:p>
        </w:tc>
        <w:tc>
          <w:tcPr>
            <w:tcW w:w="2728" w:type="dxa"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="00D03334" w:rsidRPr="00BD2FBE">
              <w:rPr>
                <w:rFonts w:ascii="Times New Roman" w:hAnsi="Times New Roman" w:cs="Times New Roman"/>
                <w:sz w:val="24"/>
                <w:szCs w:val="24"/>
              </w:rPr>
              <w:t>ветром.</w:t>
            </w:r>
          </w:p>
          <w:p w:rsidR="00D03334" w:rsidRPr="00BD2FBE" w:rsidRDefault="00D03334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BD2FB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крепить обобщенные представления о сезонных изменениях, дать понятие о ветре, его свойствах, определить направление ветра.</w:t>
            </w:r>
          </w:p>
          <w:p w:rsidR="00D03334" w:rsidRPr="00BD2FBE" w:rsidRDefault="00D03334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Загадка. Свищет, гонит, 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след ему кланяются.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етер – движение воздуха.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Он не видим, но ощутим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дуновению, движению 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едметов. Ветер помогает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человеку переносить жару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(подул </w:t>
            </w: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етерок-стало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лучше дышать) Одновременно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очень сильный ветер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ино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 штормы, бури, ураганы.</w:t>
            </w:r>
          </w:p>
          <w:p w:rsidR="009F2A7A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 ветра»</w:t>
            </w:r>
          </w:p>
          <w:p w:rsidR="002E424E" w:rsidRPr="00BD2FBE" w:rsidRDefault="009F2A7A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быстроту</w:t>
            </w:r>
            <w:r w:rsidR="002E424E"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43D" w:rsidRPr="00BD2FBE" w:rsidRDefault="002E424E" w:rsidP="00BD2FBE">
            <w:r w:rsidRPr="00BD2FBE">
              <w:t>Физ</w:t>
            </w:r>
            <w:proofErr w:type="gramStart"/>
            <w:r w:rsidRPr="00BD2FBE">
              <w:t>.у</w:t>
            </w:r>
            <w:proofErr w:type="gramEnd"/>
            <w:r w:rsidRPr="00BD2FBE">
              <w:t>пр.»Брось за флажок»</w:t>
            </w:r>
          </w:p>
          <w:p w:rsidR="007E743D" w:rsidRPr="00BD2FBE" w:rsidRDefault="002E424E" w:rsidP="00BD2FBE">
            <w:proofErr w:type="spellStart"/>
            <w:r w:rsidRPr="00BD2FBE">
              <w:t>Цель</w:t>
            </w:r>
            <w:proofErr w:type="gramStart"/>
            <w:r w:rsidRPr="00BD2FBE">
              <w:t>:р</w:t>
            </w:r>
            <w:proofErr w:type="gramEnd"/>
            <w:r w:rsidRPr="00BD2FBE">
              <w:t>азвивать</w:t>
            </w:r>
            <w:proofErr w:type="spellEnd"/>
            <w:r w:rsidRPr="00BD2FBE">
              <w:t xml:space="preserve"> глазомер.</w:t>
            </w:r>
          </w:p>
        </w:tc>
        <w:tc>
          <w:tcPr>
            <w:tcW w:w="2800" w:type="dxa"/>
            <w:shd w:val="clear" w:color="auto" w:fill="auto"/>
          </w:tcPr>
          <w:p w:rsidR="007E743D" w:rsidRPr="00BD2FBE" w:rsidRDefault="002E424E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очвой.</w:t>
            </w:r>
          </w:p>
          <w:p w:rsidR="007E743D" w:rsidRPr="00BD2FBE" w:rsidRDefault="002E424E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выявить зависимость состояния почвы от погодных условий. Способствовать формированию у детей познавательного интереса, развивать наблюдательность, мыслительную деятельность.</w:t>
            </w:r>
          </w:p>
          <w:p w:rsidR="007E743D" w:rsidRPr="00BD2FBE" w:rsidRDefault="002E424E" w:rsidP="00BD2FBE">
            <w:r w:rsidRPr="00BD2FBE">
              <w:t xml:space="preserve">Ход: в солнечный день предложить детям рассмотреть землю, потрогать её </w:t>
            </w:r>
            <w:proofErr w:type="spellStart"/>
            <w:r w:rsidRPr="00BD2FBE">
              <w:t>руками</w:t>
            </w:r>
            <w:proofErr w:type="gramStart"/>
            <w:r w:rsidR="005D2965" w:rsidRPr="00BD2FBE">
              <w:t>:т</w:t>
            </w:r>
            <w:proofErr w:type="gramEnd"/>
            <w:r w:rsidR="005D2965" w:rsidRPr="00BD2FBE">
              <w:t>еплая</w:t>
            </w:r>
            <w:proofErr w:type="spellEnd"/>
          </w:p>
          <w:p w:rsidR="005D2965" w:rsidRPr="00BD2FBE" w:rsidRDefault="005D2965" w:rsidP="00BD2FBE">
            <w:r w:rsidRPr="00BD2FBE">
              <w:t>(её нагрело солнце)</w:t>
            </w:r>
            <w:proofErr w:type="gramStart"/>
            <w:r w:rsidRPr="00BD2FBE">
              <w:t>,с</w:t>
            </w:r>
            <w:proofErr w:type="gramEnd"/>
            <w:r w:rsidRPr="00BD2FBE">
              <w:t>ухая</w:t>
            </w:r>
          </w:p>
          <w:p w:rsidR="005D2965" w:rsidRPr="00BD2FBE" w:rsidRDefault="005D2965" w:rsidP="00BD2FBE">
            <w:r w:rsidRPr="00BD2FBE">
              <w:t>(рассыпается в руках</w:t>
            </w:r>
            <w:proofErr w:type="gramStart"/>
            <w:r w:rsidRPr="00BD2FBE">
              <w:t>)и</w:t>
            </w:r>
            <w:proofErr w:type="gramEnd"/>
            <w:r w:rsidRPr="00BD2FBE">
              <w:t xml:space="preserve"> </w:t>
            </w:r>
            <w:proofErr w:type="spellStart"/>
            <w:r w:rsidRPr="00BD2FBE">
              <w:t>т.д</w:t>
            </w:r>
            <w:proofErr w:type="spellEnd"/>
          </w:p>
          <w:p w:rsidR="005D2965" w:rsidRPr="00BD2FBE" w:rsidRDefault="005D2965" w:rsidP="00BD2FBE">
            <w:proofErr w:type="spellStart"/>
            <w:r w:rsidRPr="00BD2FBE">
              <w:t>Под</w:t>
            </w:r>
            <w:proofErr w:type="gramStart"/>
            <w:r w:rsidRPr="00BD2FBE">
              <w:t>.и</w:t>
            </w:r>
            <w:proofErr w:type="gramEnd"/>
            <w:r w:rsidRPr="00BD2FBE">
              <w:t>гра</w:t>
            </w:r>
            <w:proofErr w:type="spellEnd"/>
            <w:r w:rsidRPr="00BD2FBE">
              <w:t xml:space="preserve"> «Выше земли»</w:t>
            </w:r>
          </w:p>
          <w:p w:rsidR="005D2965" w:rsidRPr="00BD2FBE" w:rsidRDefault="005D2965" w:rsidP="00BD2FBE">
            <w:proofErr w:type="spellStart"/>
            <w:r w:rsidRPr="00BD2FBE">
              <w:t>Цель</w:t>
            </w:r>
            <w:proofErr w:type="gramStart"/>
            <w:r w:rsidRPr="00BD2FBE">
              <w:t>:б</w:t>
            </w:r>
            <w:proofErr w:type="gramEnd"/>
            <w:r w:rsidRPr="00BD2FBE">
              <w:t>егать</w:t>
            </w:r>
            <w:proofErr w:type="spellEnd"/>
            <w:r w:rsidRPr="00BD2FBE">
              <w:t xml:space="preserve"> не наталкиваясь друг на друга.</w:t>
            </w:r>
          </w:p>
          <w:p w:rsidR="005D2965" w:rsidRPr="00BD2FBE" w:rsidRDefault="005D2965" w:rsidP="00BD2FBE">
            <w:r w:rsidRPr="00BD2FBE">
              <w:lastRenderedPageBreak/>
              <w:t>Физ.упр</w:t>
            </w:r>
            <w:proofErr w:type="gramStart"/>
            <w:r w:rsidRPr="00BD2FBE">
              <w:t>.Р</w:t>
            </w:r>
            <w:proofErr w:type="gramEnd"/>
            <w:r w:rsidRPr="00BD2FBE">
              <w:t>азвитие движений.</w:t>
            </w:r>
          </w:p>
          <w:p w:rsidR="007E743D" w:rsidRPr="00BD2FBE" w:rsidRDefault="005D2965" w:rsidP="00BD2FBE">
            <w:pPr>
              <w:rPr>
                <w:lang w:eastAsia="en-US"/>
              </w:rPr>
            </w:pPr>
            <w:proofErr w:type="spellStart"/>
            <w:r w:rsidRPr="00BD2FBE">
              <w:rPr>
                <w:lang w:eastAsia="en-US"/>
              </w:rPr>
              <w:t>Цель</w:t>
            </w:r>
            <w:proofErr w:type="gramStart"/>
            <w:r w:rsidRPr="00BD2FBE">
              <w:rPr>
                <w:lang w:eastAsia="en-US"/>
              </w:rPr>
              <w:t>:б</w:t>
            </w:r>
            <w:proofErr w:type="gramEnd"/>
            <w:r w:rsidRPr="00BD2FBE">
              <w:rPr>
                <w:lang w:eastAsia="en-US"/>
              </w:rPr>
              <w:t>росать</w:t>
            </w:r>
            <w:proofErr w:type="spellEnd"/>
            <w:r w:rsidRPr="00BD2FBE">
              <w:rPr>
                <w:lang w:eastAsia="en-US"/>
              </w:rPr>
              <w:t xml:space="preserve"> мяч в цель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7E743D" w:rsidRPr="00BD2FBE" w:rsidRDefault="00FB371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учейками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устанавливать причинно- следственные связи и зависимости.</w:t>
            </w:r>
            <w:r w:rsidR="00FB3719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журчание ручейков.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тих-ие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Ручей»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сё бежит, бежит ручей,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сё спешит, не спит ночей!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есней-звоном хрусталя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удит рощи и поля.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Шумно радуясь весне,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Он спешит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морской </w:t>
            </w:r>
          </w:p>
          <w:p w:rsidR="00787AD9" w:rsidRPr="00BD2FBE" w:rsidRDefault="00787AD9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олне.</w:t>
            </w:r>
          </w:p>
          <w:p w:rsidR="007E743D" w:rsidRPr="00BD2FBE" w:rsidRDefault="00787AD9" w:rsidP="00BD2FBE">
            <w:pPr>
              <w:rPr>
                <w:lang w:eastAsia="en-US"/>
              </w:rPr>
            </w:pPr>
            <w:r w:rsidRPr="00BD2FBE">
              <w:rPr>
                <w:lang w:eastAsia="en-US"/>
              </w:rPr>
              <w:t xml:space="preserve">Все, </w:t>
            </w:r>
            <w:proofErr w:type="spellStart"/>
            <w:r w:rsidRPr="00BD2FBE">
              <w:rPr>
                <w:lang w:eastAsia="en-US"/>
              </w:rPr>
              <w:t>наверно</w:t>
            </w:r>
            <w:proofErr w:type="gramStart"/>
            <w:r w:rsidRPr="00BD2FBE">
              <w:rPr>
                <w:lang w:eastAsia="en-US"/>
              </w:rPr>
              <w:t>,п</w:t>
            </w:r>
            <w:proofErr w:type="gramEnd"/>
            <w:r w:rsidRPr="00BD2FBE">
              <w:rPr>
                <w:lang w:eastAsia="en-US"/>
              </w:rPr>
              <w:t>отому</w:t>
            </w:r>
            <w:proofErr w:type="spellEnd"/>
          </w:p>
          <w:p w:rsidR="00787AD9" w:rsidRPr="00BD2FBE" w:rsidRDefault="00787AD9" w:rsidP="00BD2FBE">
            <w:pPr>
              <w:rPr>
                <w:lang w:eastAsia="en-US"/>
              </w:rPr>
            </w:pPr>
            <w:r w:rsidRPr="00BD2FBE">
              <w:rPr>
                <w:lang w:eastAsia="en-US"/>
              </w:rPr>
              <w:t>Уступают путь ему.</w:t>
            </w:r>
          </w:p>
          <w:p w:rsidR="007E743D" w:rsidRPr="00BD2FBE" w:rsidRDefault="00787AD9" w:rsidP="00BD2FBE">
            <w:proofErr w:type="spellStart"/>
            <w:r w:rsidRPr="00BD2FBE">
              <w:t>Под</w:t>
            </w:r>
            <w:proofErr w:type="gramStart"/>
            <w:r w:rsidRPr="00BD2FBE">
              <w:t>.и</w:t>
            </w:r>
            <w:proofErr w:type="gramEnd"/>
            <w:r w:rsidRPr="00BD2FBE">
              <w:t>гра</w:t>
            </w:r>
            <w:proofErr w:type="spellEnd"/>
            <w:r w:rsidR="007E743D" w:rsidRPr="00BD2FBE">
              <w:t xml:space="preserve"> «Хитрая лиса» - развивать слуховое внимание, </w:t>
            </w:r>
            <w:r w:rsidR="007E743D" w:rsidRPr="00BD2FBE">
              <w:lastRenderedPageBreak/>
              <w:t>реакцию детей.</w:t>
            </w:r>
          </w:p>
          <w:p w:rsidR="007E743D" w:rsidRPr="00BD2FBE" w:rsidRDefault="00787AD9" w:rsidP="00BD2FBE">
            <w:r w:rsidRPr="00BD2FBE">
              <w:t>Физ.упр</w:t>
            </w:r>
            <w:proofErr w:type="gramStart"/>
            <w:r w:rsidRPr="00BD2FBE">
              <w:t>.</w:t>
            </w:r>
            <w:r w:rsidR="00993A82" w:rsidRPr="00BD2FBE">
              <w:t>П</w:t>
            </w:r>
            <w:proofErr w:type="gramEnd"/>
            <w:r w:rsidR="00993A82" w:rsidRPr="00BD2FBE">
              <w:t>рыжки вверх с места. Развивать прыгучесть.</w:t>
            </w:r>
          </w:p>
          <w:p w:rsidR="007E743D" w:rsidRPr="00BD2FBE" w:rsidRDefault="007E743D" w:rsidP="00BD2FBE">
            <w:pPr>
              <w:rPr>
                <w:lang w:eastAsia="en-US"/>
              </w:rPr>
            </w:pPr>
          </w:p>
        </w:tc>
        <w:tc>
          <w:tcPr>
            <w:tcW w:w="2610" w:type="dxa"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деревьями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устанавливать причинно- следственные связи и зависимости: после начала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окодвижения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становится заметно набухание почек, в которых под защитными почечными чешуйками находятся зеленые листочки.</w:t>
            </w:r>
          </w:p>
          <w:p w:rsidR="00993A82" w:rsidRPr="00BD2FBE" w:rsidRDefault="00993A8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гра «Живая и неживая природа»</w:t>
            </w:r>
          </w:p>
          <w:p w:rsidR="00993A82" w:rsidRPr="00BD2FBE" w:rsidRDefault="00993A8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Педагог называет объекты живой природы-дети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вигаются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живой-стоят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43D" w:rsidRPr="00BD2FBE" w:rsidRDefault="00993A82" w:rsidP="00BD2FBE">
            <w:proofErr w:type="spellStart"/>
            <w:r w:rsidRPr="00BD2FBE">
              <w:t>Под</w:t>
            </w:r>
            <w:proofErr w:type="gramStart"/>
            <w:r w:rsidRPr="00BD2FBE">
              <w:t>.и</w:t>
            </w:r>
            <w:proofErr w:type="gramEnd"/>
            <w:r w:rsidRPr="00BD2FBE">
              <w:t>гра</w:t>
            </w:r>
            <w:proofErr w:type="spellEnd"/>
            <w:r w:rsidRPr="00BD2FBE">
              <w:t xml:space="preserve">«Найди себе пару» </w:t>
            </w:r>
            <w:r w:rsidR="007E743D" w:rsidRPr="00BD2FBE">
              <w:t xml:space="preserve"> </w:t>
            </w:r>
            <w:r w:rsidRPr="00BD2FBE">
              <w:t xml:space="preserve">Цель: </w:t>
            </w:r>
            <w:r w:rsidR="007E743D" w:rsidRPr="00BD2FBE">
              <w:t xml:space="preserve">развитие сплоченности в </w:t>
            </w:r>
            <w:r w:rsidR="007E743D" w:rsidRPr="00BD2FBE">
              <w:lastRenderedPageBreak/>
              <w:t>группе, реагировать на сигнал воспитателя.</w:t>
            </w:r>
          </w:p>
          <w:p w:rsidR="007E743D" w:rsidRPr="00BD2FBE" w:rsidRDefault="00993A82" w:rsidP="00BD2FBE">
            <w:r w:rsidRPr="00BD2FBE">
              <w:t>Физ</w:t>
            </w:r>
            <w:proofErr w:type="gramStart"/>
            <w:r w:rsidRPr="00BD2FBE">
              <w:t>.у</w:t>
            </w:r>
            <w:proofErr w:type="gramEnd"/>
            <w:r w:rsidRPr="00BD2FBE">
              <w:t>пр. «Не сбей флажок»</w:t>
            </w:r>
          </w:p>
          <w:p w:rsidR="007E743D" w:rsidRPr="00BD2FBE" w:rsidRDefault="00993A82" w:rsidP="00BD2FBE">
            <w:pPr>
              <w:rPr>
                <w:lang w:eastAsia="en-US"/>
              </w:rPr>
            </w:pPr>
            <w:r w:rsidRPr="00BD2FBE">
              <w:rPr>
                <w:lang w:eastAsia="en-US"/>
              </w:rPr>
              <w:t>Цель: ходить змейкой.</w:t>
            </w:r>
          </w:p>
        </w:tc>
      </w:tr>
      <w:tr w:rsidR="007E743D" w:rsidRPr="00BD2FBE" w:rsidTr="001C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vMerge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Cs/>
                <w:spacing w:val="-1"/>
              </w:rPr>
            </w:pPr>
          </w:p>
        </w:tc>
        <w:tc>
          <w:tcPr>
            <w:tcW w:w="13443" w:type="dxa"/>
            <w:gridSpan w:val="7"/>
            <w:shd w:val="clear" w:color="auto" w:fill="auto"/>
          </w:tcPr>
          <w:p w:rsidR="007E743D" w:rsidRPr="00BD2FBE" w:rsidRDefault="007E743D" w:rsidP="00BD2FBE">
            <w:pPr>
              <w:widowControl w:val="0"/>
              <w:jc w:val="center"/>
              <w:rPr>
                <w:iCs/>
              </w:rPr>
            </w:pPr>
            <w:r w:rsidRPr="00BD2FBE">
              <w:rPr>
                <w:iCs/>
              </w:rPr>
              <w:t>Труд в природе</w:t>
            </w:r>
          </w:p>
          <w:p w:rsidR="007E743D" w:rsidRPr="00BD2FBE" w:rsidRDefault="007E743D" w:rsidP="00BD2FBE">
            <w:pPr>
              <w:widowControl w:val="0"/>
              <w:jc w:val="center"/>
              <w:rPr>
                <w:iCs/>
              </w:rPr>
            </w:pP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Уборка веток после весенней обрезки.</w:t>
            </w:r>
          </w:p>
          <w:p w:rsidR="007E743D" w:rsidRPr="00BD2FBE" w:rsidRDefault="007E743D" w:rsidP="00BD2FBE">
            <w:pPr>
              <w:widowControl w:val="0"/>
            </w:pPr>
            <w:r w:rsidRPr="00BD2FBE">
              <w:t>Цель: Формировать умение детей трудиться в коллективе, планировать работу. Воспитывать самостоятельность, аккуратность.</w:t>
            </w:r>
          </w:p>
        </w:tc>
      </w:tr>
      <w:tr w:rsidR="007E743D" w:rsidRPr="00BD2FBE" w:rsidTr="001C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8"/>
              </w:rPr>
            </w:pPr>
            <w:r w:rsidRPr="00BD2FBE">
              <w:rPr>
                <w:b/>
                <w:bCs/>
                <w:spacing w:val="-8"/>
              </w:rPr>
              <w:t>«</w:t>
            </w:r>
            <w:r w:rsidRPr="00BD2FBE">
              <w:rPr>
                <w:b/>
                <w:bCs/>
                <w:spacing w:val="-8"/>
                <w:lang w:val="kk-KZ"/>
              </w:rPr>
              <w:t>Просыпаемся, пробуждаемся</w:t>
            </w:r>
            <w:r w:rsidRPr="00BD2FBE">
              <w:rPr>
                <w:b/>
                <w:bCs/>
                <w:spacing w:val="-8"/>
              </w:rPr>
              <w:t>»</w:t>
            </w:r>
          </w:p>
          <w:p w:rsidR="007E743D" w:rsidRPr="00BD2FBE" w:rsidRDefault="007E743D" w:rsidP="00BD2FBE">
            <w:r w:rsidRPr="00BD2FBE">
              <w:t xml:space="preserve">Подъем. </w:t>
            </w:r>
          </w:p>
          <w:p w:rsidR="007E743D" w:rsidRPr="00BD2FBE" w:rsidRDefault="007E743D" w:rsidP="00BD2FBE">
            <w:r w:rsidRPr="00BD2FBE">
              <w:t>Гимнастика пробуждения.</w:t>
            </w:r>
          </w:p>
          <w:p w:rsidR="007E743D" w:rsidRPr="00BD2FBE" w:rsidRDefault="007E743D" w:rsidP="00BD2FBE">
            <w:r w:rsidRPr="00BD2FBE">
              <w:t>Закаливающие процедуры.</w:t>
            </w:r>
          </w:p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lang w:val="kk-KZ"/>
              </w:rPr>
            </w:pPr>
            <w:r w:rsidRPr="00BD2FBE">
              <w:t xml:space="preserve"> Полдник</w:t>
            </w:r>
          </w:p>
        </w:tc>
        <w:tc>
          <w:tcPr>
            <w:tcW w:w="13443" w:type="dxa"/>
            <w:gridSpan w:val="7"/>
            <w:shd w:val="clear" w:color="auto" w:fill="auto"/>
          </w:tcPr>
          <w:p w:rsidR="007E743D" w:rsidRPr="00BD2FBE" w:rsidRDefault="007E743D" w:rsidP="00BD2FBE">
            <w:pPr>
              <w:widowControl w:val="0"/>
              <w:jc w:val="center"/>
              <w:rPr>
                <w:iCs/>
              </w:rPr>
            </w:pPr>
            <w:r w:rsidRPr="00BD2FBE">
              <w:rPr>
                <w:iCs/>
              </w:rPr>
              <w:t xml:space="preserve">Комплекс пробуждения 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 «Мотаем нитки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 руки перед грудью, согнутые в локтях, круговые движения руками. (6 раз)</w:t>
            </w:r>
          </w:p>
          <w:p w:rsidR="007E743D" w:rsidRPr="00BD2FBE" w:rsidRDefault="007E743D" w:rsidP="00BD2FBE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Похлопаем коленки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.п. - сидя, упор руками сзади, ноги прямые. Наклон туловища вперед, хлопнуть по коленкам руками, сказать «хлоп», вернуться в и.п. (6 раз)</w:t>
            </w:r>
          </w:p>
          <w:p w:rsidR="007E743D" w:rsidRPr="00BD2FBE" w:rsidRDefault="007E743D" w:rsidP="00BD2FBE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Велосипед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ду, еду к бабе, к деду.</w:t>
            </w:r>
          </w:p>
          <w:p w:rsidR="007E743D" w:rsidRPr="00BD2FBE" w:rsidRDefault="007E743D" w:rsidP="00BD2FBE">
            <w:pPr>
              <w:pStyle w:val="ac"/>
              <w:numPr>
                <w:ilvl w:val="0"/>
                <w:numId w:val="5"/>
              </w:numPr>
              <w:shd w:val="clear" w:color="auto" w:fill="auto"/>
              <w:tabs>
                <w:tab w:val="left" w:pos="281"/>
              </w:tabs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Лягушки»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а болоте две подружки, две зеленые лягушки Утром рано умывались, полотенцем растирались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ожками топали, ручками хлопали,</w:t>
            </w:r>
          </w:p>
          <w:p w:rsidR="007E743D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право, влево наклонялись и обратно возвращались.</w:t>
            </w:r>
          </w:p>
          <w:p w:rsidR="00BD2FBE" w:rsidRDefault="00BD2FBE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Ежики»</w:t>
            </w:r>
          </w:p>
          <w:p w:rsidR="00BD2FBE" w:rsidRPr="00BD2FBE" w:rsidRDefault="00BD2FBE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.</w:t>
            </w:r>
          </w:p>
          <w:p w:rsidR="007E743D" w:rsidRPr="00BD2FBE" w:rsidRDefault="007E743D" w:rsidP="00BD2FBE">
            <w:pPr>
              <w:widowControl w:val="0"/>
            </w:pPr>
          </w:p>
        </w:tc>
      </w:tr>
      <w:tr w:rsidR="007E743D" w:rsidRPr="00BD2FBE" w:rsidTr="00CC6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1"/>
        </w:trPr>
        <w:tc>
          <w:tcPr>
            <w:tcW w:w="2116" w:type="dxa"/>
            <w:gridSpan w:val="3"/>
            <w:shd w:val="clear" w:color="auto" w:fill="auto"/>
          </w:tcPr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bCs/>
                <w:spacing w:val="-5"/>
              </w:rPr>
            </w:pPr>
            <w:r w:rsidRPr="00BD2FBE">
              <w:rPr>
                <w:b/>
                <w:bCs/>
                <w:spacing w:val="-5"/>
              </w:rPr>
              <w:t>«</w:t>
            </w:r>
            <w:r w:rsidRPr="00BD2FBE">
              <w:rPr>
                <w:b/>
                <w:bCs/>
                <w:spacing w:val="-5"/>
                <w:lang w:val="kk-KZ"/>
              </w:rPr>
              <w:t>Ура</w:t>
            </w:r>
            <w:r w:rsidRPr="00BD2FBE">
              <w:rPr>
                <w:b/>
                <w:bCs/>
                <w:spacing w:val="-5"/>
              </w:rPr>
              <w:t>! Игра!»</w:t>
            </w:r>
          </w:p>
          <w:p w:rsidR="007E743D" w:rsidRPr="00BD2FBE" w:rsidRDefault="007E743D" w:rsidP="00BD2FBE">
            <w:r w:rsidRPr="00BD2FBE">
              <w:t>Сюжетно- ролевые, творческие и дидактические игры.</w:t>
            </w:r>
          </w:p>
          <w:p w:rsidR="007E743D" w:rsidRPr="00BD2FBE" w:rsidRDefault="007E743D" w:rsidP="00BD2FBE">
            <w:r w:rsidRPr="00BD2FBE">
              <w:t xml:space="preserve">Подготовка к </w:t>
            </w:r>
            <w:r w:rsidRPr="00BD2FBE">
              <w:lastRenderedPageBreak/>
              <w:t xml:space="preserve">прогулке. </w:t>
            </w:r>
          </w:p>
          <w:p w:rsidR="007E743D" w:rsidRPr="00BD2FBE" w:rsidRDefault="007E743D" w:rsidP="00BD2FBE">
            <w:r w:rsidRPr="00BD2FBE">
              <w:t>Прогулка, подвижные игры.</w:t>
            </w:r>
          </w:p>
          <w:p w:rsidR="007E743D" w:rsidRPr="00BD2FBE" w:rsidRDefault="007E743D" w:rsidP="00BD2FBE">
            <w:r w:rsidRPr="00BD2FBE">
              <w:t xml:space="preserve">Возвращение с прогулки. </w:t>
            </w:r>
          </w:p>
          <w:p w:rsidR="007E743D" w:rsidRPr="00BD2FBE" w:rsidRDefault="007E743D" w:rsidP="00BD2FBE">
            <w:pPr>
              <w:widowControl w:val="0"/>
              <w:shd w:val="clear" w:color="auto" w:fill="FFFFFF"/>
              <w:rPr>
                <w:b/>
                <w:lang w:val="kk-KZ"/>
              </w:rPr>
            </w:pPr>
            <w:r w:rsidRPr="00BD2FBE">
              <w:t>Свободная самостоятельная деятельность детей.</w:t>
            </w:r>
          </w:p>
        </w:tc>
        <w:tc>
          <w:tcPr>
            <w:tcW w:w="2648" w:type="dxa"/>
            <w:shd w:val="clear" w:color="auto" w:fill="auto"/>
          </w:tcPr>
          <w:p w:rsidR="007E743D" w:rsidRPr="00BD2FBE" w:rsidRDefault="00665DDF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</w:p>
          <w:p w:rsidR="00665DDF" w:rsidRPr="00BD2FBE" w:rsidRDefault="00665DDF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7E5" w:rsidRPr="00BD2FBE">
              <w:rPr>
                <w:rFonts w:ascii="Times New Roman" w:hAnsi="Times New Roman" w:cs="Times New Roman"/>
                <w:sz w:val="24"/>
                <w:szCs w:val="24"/>
              </w:rPr>
              <w:t>Зоопарк»</w:t>
            </w:r>
          </w:p>
          <w:p w:rsidR="00EA67E5" w:rsidRPr="00BD2FBE" w:rsidRDefault="00EA67E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сширять знание детей о животных.</w:t>
            </w:r>
          </w:p>
          <w:p w:rsidR="00EA67E5" w:rsidRPr="00BD2FBE" w:rsidRDefault="00EA67E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ту, отзывчивость,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е отношение к животным, культуру поведения в общественных местах.</w:t>
            </w:r>
          </w:p>
          <w:p w:rsidR="00EA67E5" w:rsidRPr="00BD2FBE" w:rsidRDefault="00EA67E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животных разных стран.</w:t>
            </w:r>
          </w:p>
          <w:p w:rsidR="00EA67E5" w:rsidRPr="00BD2FBE" w:rsidRDefault="00EA67E5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акрепить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знание детей о животных, которые живут в разных уголках нашей Земли.</w:t>
            </w:r>
          </w:p>
          <w:p w:rsidR="00623127" w:rsidRPr="00BD2FBE" w:rsidRDefault="00623127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«Звуки природы» Запомните:</w:t>
            </w:r>
          </w:p>
          <w:p w:rsidR="00623127" w:rsidRPr="00BD2FBE" w:rsidRDefault="00623127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« Береги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ланету-ведь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другой на свете нету!</w:t>
            </w:r>
          </w:p>
          <w:p w:rsidR="00623127" w:rsidRPr="00BD2FBE" w:rsidRDefault="00623127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Берегите добрый </w:t>
            </w:r>
            <w:proofErr w:type="spellStart"/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лес-он</w:t>
            </w:r>
            <w:proofErr w:type="spellEnd"/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всех чудес.»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7E743D" w:rsidRPr="00BD2FBE" w:rsidRDefault="00623127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продолжать расширять знания о назначении детского сада, о профессиях людей, которые</w:t>
            </w:r>
            <w:r w:rsidR="00E5658E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58E"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</w:t>
            </w:r>
            <w:proofErr w:type="gramStart"/>
            <w:r w:rsidR="00E5658E" w:rsidRPr="00BD2F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5658E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58E" w:rsidRPr="00BD2FBE" w:rsidRDefault="00E5658E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етском саду.</w:t>
            </w:r>
            <w:proofErr w:type="gramEnd"/>
          </w:p>
          <w:p w:rsidR="001E0A3F" w:rsidRPr="00BD2FBE" w:rsidRDefault="001E0A3F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гра «Четыре стихии»</w:t>
            </w:r>
          </w:p>
          <w:p w:rsidR="001E0A3F" w:rsidRPr="00BD2FBE" w:rsidRDefault="001E0A3F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тие внимания, координации слухового и двигательного анализаторов</w:t>
            </w:r>
            <w:r w:rsidR="00EE2AE6"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A3F" w:rsidRPr="00BD2FBE" w:rsidRDefault="00EE2AE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еседа «Природа и человек»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загадки о солнце, воздухе, воде)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доводить начатое до конца.</w:t>
            </w:r>
          </w:p>
          <w:p w:rsidR="007B06A6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 /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>Подвижная игра «Следопыты»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ориентироваться в пространстве.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/И «Семья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е о семейных взаимоотношениях, обязанностях членов семьи, закрепить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звивать сюжет игры.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азыгрывается сценка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Винни-Пуху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ся возможные ситуации поведения зверушек (по дороге в гости, перед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азничным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обедом, во время обеда и др.)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ети вместе с воспитателем делают выводы: нельзя</w:t>
            </w:r>
          </w:p>
          <w:p w:rsidR="00EE2AE6" w:rsidRPr="00BD2FBE" w:rsidRDefault="00EE2AE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робовать всё подря</w:t>
            </w:r>
            <w:r w:rsidR="00E235F6" w:rsidRPr="00BD2FBE">
              <w:rPr>
                <w:rFonts w:ascii="Times New Roman" w:hAnsi="Times New Roman" w:cs="Times New Roman"/>
                <w:sz w:val="24"/>
                <w:szCs w:val="24"/>
              </w:rPr>
              <w:t>д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и пить на улице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сть немытое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сть грязными руками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авать кусать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гладить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животныхво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время еды;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6A6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есть много сладкого.</w:t>
            </w:r>
          </w:p>
          <w:p w:rsidR="00E235F6" w:rsidRPr="00BD2FBE" w:rsidRDefault="00E235F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7E743D" w:rsidRPr="00BD2FBE" w:rsidRDefault="00623127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</w:p>
          <w:p w:rsidR="00623127" w:rsidRPr="00BD2FBE" w:rsidRDefault="00623127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Ветеринарная лечебница»</w:t>
            </w:r>
          </w:p>
          <w:p w:rsidR="00623127" w:rsidRPr="00BD2FBE" w:rsidRDefault="00623127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</w:t>
            </w:r>
            <w:r w:rsidR="00AE4CD7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и ветеринарного врача</w:t>
            </w:r>
            <w:r w:rsidR="00A41263" w:rsidRPr="00BD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263" w:rsidRPr="00BD2FBE" w:rsidRDefault="00C16E32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41263" w:rsidRPr="00BD2FBE">
              <w:rPr>
                <w:rFonts w:ascii="Times New Roman" w:hAnsi="Times New Roman" w:cs="Times New Roman"/>
                <w:sz w:val="24"/>
                <w:szCs w:val="24"/>
              </w:rPr>
              <w:t>оспитывать  чуткое, внимательное отношение к животным, доброту, отзывчивость, культуру общения.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 w:rsidR="00914F13" w:rsidRPr="00BD2F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движная игра «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мимику, подражательность, воображение.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.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Как ёжик зайцу помог»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е способности в составлении сказки из предложенных персонажей.</w:t>
            </w:r>
          </w:p>
        </w:tc>
        <w:tc>
          <w:tcPr>
            <w:tcW w:w="2610" w:type="dxa"/>
            <w:shd w:val="clear" w:color="auto" w:fill="auto"/>
          </w:tcPr>
          <w:p w:rsidR="007E743D" w:rsidRPr="00BD2FBE" w:rsidRDefault="00C16E3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.</w:t>
            </w:r>
          </w:p>
          <w:p w:rsidR="00C16E32" w:rsidRPr="00BD2FBE" w:rsidRDefault="00C16E3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Путешествие по морям и океанам»</w:t>
            </w:r>
          </w:p>
          <w:p w:rsidR="00C16E32" w:rsidRPr="00BD2FBE" w:rsidRDefault="00C16E32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умения творчески развивать сюжет игры,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представлений детей о труде взрослых на речном вокзале</w:t>
            </w:r>
            <w:r w:rsidR="001E0A3F" w:rsidRPr="00BD2FBE">
              <w:rPr>
                <w:rFonts w:ascii="Times New Roman" w:hAnsi="Times New Roman" w:cs="Times New Roman"/>
                <w:sz w:val="24"/>
                <w:szCs w:val="24"/>
              </w:rPr>
              <w:t>, на теплоходе; знакомство с жизнью людей на Севере и на Юге нашей страны.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</w:t>
            </w:r>
          </w:p>
          <w:p w:rsidR="007B06A6" w:rsidRPr="00BD2FBE" w:rsidRDefault="007B06A6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Морские животные»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творческий замысел, отрабатывать навыки закрашивания.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«Что мы узнали?»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Загадка. Меня бьют, колотят, режут – я всё </w:t>
            </w: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терплю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добром плачу.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стематизировать</w:t>
            </w:r>
            <w:proofErr w:type="spell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планете</w:t>
            </w:r>
          </w:p>
          <w:p w:rsidR="00914F13" w:rsidRPr="00BD2FBE" w:rsidRDefault="00914F13" w:rsidP="00BD2FBE">
            <w:pPr>
              <w:pStyle w:val="ac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ллюстрации, глобус, карта, игры)</w:t>
            </w:r>
          </w:p>
        </w:tc>
      </w:tr>
      <w:tr w:rsidR="003669FC" w:rsidRPr="00BD2FBE" w:rsidTr="00CC6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8"/>
          <w:wAfter w:w="15275" w:type="dxa"/>
          <w:trHeight w:val="207"/>
        </w:trPr>
        <w:tc>
          <w:tcPr>
            <w:tcW w:w="284" w:type="dxa"/>
            <w:gridSpan w:val="2"/>
            <w:shd w:val="clear" w:color="auto" w:fill="auto"/>
          </w:tcPr>
          <w:p w:rsidR="003669FC" w:rsidRPr="00BD2FBE" w:rsidRDefault="003669FC" w:rsidP="00BD2FBE">
            <w:pPr>
              <w:widowControl w:val="0"/>
            </w:pPr>
          </w:p>
        </w:tc>
      </w:tr>
      <w:tr w:rsidR="007E743D" w:rsidRPr="00BD2FBE" w:rsidTr="001C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shd w:val="clear" w:color="auto" w:fill="auto"/>
          </w:tcPr>
          <w:p w:rsidR="007E743D" w:rsidRPr="00BD2FBE" w:rsidRDefault="007E743D" w:rsidP="00BD2FBE">
            <w:pPr>
              <w:rPr>
                <w:b/>
              </w:rPr>
            </w:pPr>
            <w:r w:rsidRPr="00BD2FBE">
              <w:rPr>
                <w:b/>
              </w:rPr>
              <w:t>Индивидуальная работа с детьми</w:t>
            </w:r>
          </w:p>
        </w:tc>
        <w:tc>
          <w:tcPr>
            <w:tcW w:w="2648" w:type="dxa"/>
            <w:shd w:val="clear" w:color="auto" w:fill="auto"/>
          </w:tcPr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ласть «Коммуникация»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Д/И «Кузовок». Цель: закрепить умение образовывать уменьшительно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softHyphen/>
              <w:t>л</w:t>
            </w:r>
            <w:proofErr w:type="gramEnd"/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аскательные слова.</w:t>
            </w:r>
          </w:p>
          <w:p w:rsidR="008F673B" w:rsidRPr="00BD2FBE" w:rsidRDefault="008F673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Саша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 Вероника Д)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ласть «Познание»</w:t>
            </w:r>
          </w:p>
          <w:p w:rsidR="00D01B19" w:rsidRPr="00BD2FBE" w:rsidRDefault="00D01B19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/И «Дни недели»</w:t>
            </w:r>
          </w:p>
          <w:p w:rsidR="00D01B19" w:rsidRPr="00BD2FBE" w:rsidRDefault="008F673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е детей о последовательности дней недели.</w:t>
            </w:r>
          </w:p>
          <w:p w:rsidR="008F673B" w:rsidRPr="00BD2FBE" w:rsidRDefault="008F673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Стас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, Ирина Б)</w:t>
            </w:r>
          </w:p>
        </w:tc>
        <w:tc>
          <w:tcPr>
            <w:tcW w:w="2800" w:type="dxa"/>
            <w:shd w:val="clear" w:color="auto" w:fill="auto"/>
          </w:tcPr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ласть «Социум»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Д/И «Повторяй друг за другом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слушать, повторять названное слово и добавлять к нему какое-нибудь свое слово.</w:t>
            </w:r>
            <w:r w:rsidR="008F673B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(Лев</w:t>
            </w:r>
            <w:proofErr w:type="gramStart"/>
            <w:r w:rsidR="008F673B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8F673B" w:rsidRPr="00BD2FBE">
              <w:rPr>
                <w:rFonts w:ascii="Times New Roman" w:hAnsi="Times New Roman" w:cs="Times New Roman"/>
                <w:sz w:val="24"/>
                <w:szCs w:val="24"/>
              </w:rPr>
              <w:t>, Яна М)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ласть «Творчество»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«Город 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чувств».</w:t>
            </w:r>
          </w:p>
          <w:p w:rsidR="007E743D" w:rsidRPr="00BD2FBE" w:rsidRDefault="007E743D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Цель: развивать эмоциональную сферу детей, творческие способности.</w:t>
            </w:r>
          </w:p>
          <w:p w:rsidR="008F673B" w:rsidRPr="00BD2FBE" w:rsidRDefault="008F673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(Семён Г, Дарья Е)</w:t>
            </w:r>
          </w:p>
        </w:tc>
        <w:tc>
          <w:tcPr>
            <w:tcW w:w="2610" w:type="dxa"/>
            <w:shd w:val="clear" w:color="auto" w:fill="auto"/>
          </w:tcPr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Область «Здоровье»</w:t>
            </w:r>
          </w:p>
          <w:p w:rsidR="00021FA8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 игра «Юрта»</w:t>
            </w:r>
          </w:p>
          <w:p w:rsidR="007E743D" w:rsidRPr="00BD2FBE" w:rsidRDefault="00021FA8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2FB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E743D" w:rsidRPr="00BD2FBE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умение двигаться в данном ритме, соблюдать правила игры.</w:t>
            </w:r>
          </w:p>
          <w:p w:rsidR="008F673B" w:rsidRPr="00BD2FBE" w:rsidRDefault="008F673B" w:rsidP="00BD2FBE">
            <w:pPr>
              <w:pStyle w:val="ac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15" w:rsidRPr="00BD2FBE" w:rsidTr="001C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"/>
        </w:trPr>
        <w:tc>
          <w:tcPr>
            <w:tcW w:w="2116" w:type="dxa"/>
            <w:gridSpan w:val="3"/>
            <w:shd w:val="clear" w:color="auto" w:fill="auto"/>
          </w:tcPr>
          <w:p w:rsidR="00633815" w:rsidRPr="00BD2FBE" w:rsidRDefault="00633815" w:rsidP="00BD2FBE">
            <w:pPr>
              <w:rPr>
                <w:b/>
              </w:rPr>
            </w:pPr>
            <w:r w:rsidRPr="00BD2FBE">
              <w:rPr>
                <w:b/>
                <w:bCs/>
                <w:spacing w:val="-5"/>
              </w:rPr>
              <w:t xml:space="preserve">Вариативная </w:t>
            </w:r>
            <w:r w:rsidRPr="00BD2FBE">
              <w:rPr>
                <w:b/>
                <w:bCs/>
                <w:spacing w:val="-5"/>
              </w:rPr>
              <w:lastRenderedPageBreak/>
              <w:t>часть</w:t>
            </w:r>
          </w:p>
        </w:tc>
        <w:tc>
          <w:tcPr>
            <w:tcW w:w="2648" w:type="dxa"/>
            <w:shd w:val="clear" w:color="auto" w:fill="auto"/>
          </w:tcPr>
          <w:p w:rsidR="003669FC" w:rsidRPr="00BD2FBE" w:rsidRDefault="00D01B19" w:rsidP="00BD2FBE">
            <w:pPr>
              <w:widowControl w:val="0"/>
            </w:pPr>
            <w:r w:rsidRPr="00BD2FBE">
              <w:lastRenderedPageBreak/>
              <w:t xml:space="preserve">Спортивный кружок </w:t>
            </w:r>
            <w:r w:rsidRPr="00BD2FBE">
              <w:lastRenderedPageBreak/>
              <w:t>15.30</w:t>
            </w:r>
          </w:p>
          <w:p w:rsidR="003669FC" w:rsidRPr="00BD2FBE" w:rsidRDefault="003669FC" w:rsidP="00BD2FBE">
            <w:pPr>
              <w:widowControl w:val="0"/>
            </w:pPr>
            <w:bookmarkStart w:id="0" w:name="_GoBack"/>
            <w:bookmarkEnd w:id="0"/>
          </w:p>
        </w:tc>
        <w:tc>
          <w:tcPr>
            <w:tcW w:w="2784" w:type="dxa"/>
            <w:gridSpan w:val="2"/>
            <w:shd w:val="clear" w:color="auto" w:fill="auto"/>
          </w:tcPr>
          <w:p w:rsidR="00633815" w:rsidRPr="00BD2FBE" w:rsidRDefault="00D01B19" w:rsidP="00BD2FBE">
            <w:pPr>
              <w:widowControl w:val="0"/>
            </w:pPr>
            <w:r w:rsidRPr="00BD2FBE">
              <w:lastRenderedPageBreak/>
              <w:t>Хореография 15.00</w:t>
            </w:r>
          </w:p>
          <w:p w:rsidR="003669FC" w:rsidRPr="00BD2FBE" w:rsidRDefault="00D01B19" w:rsidP="00BD2FBE">
            <w:pPr>
              <w:widowControl w:val="0"/>
            </w:pPr>
            <w:r w:rsidRPr="00BD2FBE">
              <w:lastRenderedPageBreak/>
              <w:t>Кружок воспитателя.</w:t>
            </w:r>
          </w:p>
        </w:tc>
        <w:tc>
          <w:tcPr>
            <w:tcW w:w="2800" w:type="dxa"/>
            <w:shd w:val="clear" w:color="auto" w:fill="auto"/>
          </w:tcPr>
          <w:p w:rsidR="00633815" w:rsidRPr="00BD2FBE" w:rsidRDefault="00D01B19" w:rsidP="00BD2FBE">
            <w:pPr>
              <w:widowControl w:val="0"/>
            </w:pPr>
            <w:r w:rsidRPr="00BD2FBE">
              <w:lastRenderedPageBreak/>
              <w:t>Развлечение (</w:t>
            </w:r>
            <w:proofErr w:type="spellStart"/>
            <w:r w:rsidRPr="00BD2FBE">
              <w:t>каз</w:t>
            </w:r>
            <w:proofErr w:type="spellEnd"/>
            <w:r w:rsidRPr="00BD2FBE">
              <w:t xml:space="preserve">. яз) </w:t>
            </w:r>
            <w:r w:rsidRPr="00BD2FBE">
              <w:lastRenderedPageBreak/>
              <w:t>15.00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3669FC" w:rsidRPr="00BD2FBE" w:rsidRDefault="00D01B19" w:rsidP="00BD2FBE">
            <w:pPr>
              <w:widowControl w:val="0"/>
            </w:pPr>
            <w:r w:rsidRPr="00BD2FBE">
              <w:lastRenderedPageBreak/>
              <w:t>Кружок худ</w:t>
            </w:r>
            <w:proofErr w:type="gramStart"/>
            <w:r w:rsidRPr="00BD2FBE">
              <w:t>.</w:t>
            </w:r>
            <w:proofErr w:type="gramEnd"/>
            <w:r w:rsidRPr="00BD2FBE">
              <w:t xml:space="preserve"> </w:t>
            </w:r>
            <w:proofErr w:type="gramStart"/>
            <w:r w:rsidRPr="00BD2FBE">
              <w:t>т</w:t>
            </w:r>
            <w:proofErr w:type="gramEnd"/>
            <w:r w:rsidRPr="00BD2FBE">
              <w:t xml:space="preserve">руд </w:t>
            </w:r>
            <w:r w:rsidRPr="00BD2FBE">
              <w:lastRenderedPageBreak/>
              <w:t>12.00</w:t>
            </w:r>
          </w:p>
        </w:tc>
        <w:tc>
          <w:tcPr>
            <w:tcW w:w="2610" w:type="dxa"/>
            <w:shd w:val="clear" w:color="auto" w:fill="auto"/>
          </w:tcPr>
          <w:p w:rsidR="003669FC" w:rsidRPr="00BD2FBE" w:rsidRDefault="00D01B19" w:rsidP="00BD2FBE">
            <w:pPr>
              <w:widowControl w:val="0"/>
            </w:pPr>
            <w:r w:rsidRPr="00BD2FBE">
              <w:lastRenderedPageBreak/>
              <w:t>Хореография 15.00</w:t>
            </w:r>
          </w:p>
        </w:tc>
      </w:tr>
    </w:tbl>
    <w:p w:rsidR="00843588" w:rsidRPr="00BD2FBE" w:rsidRDefault="00843588" w:rsidP="00BD2FBE"/>
    <w:p w:rsidR="00FB3C89" w:rsidRPr="00BD2FBE" w:rsidRDefault="00665DDF" w:rsidP="00BD2FBE">
      <w:r w:rsidRPr="00BD2FBE">
        <w:t>Консультация.  «Природа и здоровье»</w:t>
      </w:r>
    </w:p>
    <w:p w:rsidR="00665DDF" w:rsidRPr="00BD2FBE" w:rsidRDefault="00665DDF" w:rsidP="00BD2FBE">
      <w:r w:rsidRPr="00BD2FBE">
        <w:t>Памятка «Воспитание экологической культуры у дошкольников»</w:t>
      </w:r>
    </w:p>
    <w:p w:rsidR="00FB3C89" w:rsidRPr="00BD2FBE" w:rsidRDefault="00665DDF" w:rsidP="00BD2FBE">
      <w:r w:rsidRPr="00BD2FBE">
        <w:t>Работа в группе. Выставка рисунков на тему: « Земля – наш общий дом»</w:t>
      </w:r>
    </w:p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p w:rsidR="00FB3C89" w:rsidRPr="00BD2FBE" w:rsidRDefault="00FB3C89" w:rsidP="00BD2FBE"/>
    <w:sectPr w:rsidR="00FB3C89" w:rsidRPr="00BD2FBE" w:rsidSect="00643978">
      <w:headerReference w:type="default" r:id="rId8"/>
      <w:pgSz w:w="16838" w:h="11906" w:orient="landscape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F3C" w:rsidRDefault="00CC0F3C" w:rsidP="00A47B29">
      <w:r>
        <w:separator/>
      </w:r>
    </w:p>
  </w:endnote>
  <w:endnote w:type="continuationSeparator" w:id="1">
    <w:p w:rsidR="00CC0F3C" w:rsidRDefault="00CC0F3C" w:rsidP="00A4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F3C" w:rsidRDefault="00CC0F3C" w:rsidP="00A47B29">
      <w:r>
        <w:separator/>
      </w:r>
    </w:p>
  </w:footnote>
  <w:footnote w:type="continuationSeparator" w:id="1">
    <w:p w:rsidR="00CC0F3C" w:rsidRDefault="00CC0F3C" w:rsidP="00A47B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06523"/>
      <w:docPartObj>
        <w:docPartGallery w:val="Page Numbers (Top of Page)"/>
        <w:docPartUnique/>
      </w:docPartObj>
    </w:sdtPr>
    <w:sdtContent>
      <w:p w:rsidR="00EE2AE6" w:rsidRDefault="00E46D18">
        <w:pPr>
          <w:pStyle w:val="a5"/>
          <w:jc w:val="right"/>
        </w:pPr>
        <w:fldSimple w:instr="PAGE   \* MERGEFORMAT">
          <w:r w:rsidR="00BD2FBE">
            <w:rPr>
              <w:noProof/>
            </w:rPr>
            <w:t>8</w:t>
          </w:r>
        </w:fldSimple>
      </w:p>
    </w:sdtContent>
  </w:sdt>
  <w:p w:rsidR="00EE2AE6" w:rsidRDefault="00EE2A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CDF6F31"/>
    <w:multiLevelType w:val="hybridMultilevel"/>
    <w:tmpl w:val="A1E41D22"/>
    <w:lvl w:ilvl="0" w:tplc="B98E25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57F7021"/>
    <w:multiLevelType w:val="hybridMultilevel"/>
    <w:tmpl w:val="43349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1199B"/>
    <w:multiLevelType w:val="hybridMultilevel"/>
    <w:tmpl w:val="7040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41B8"/>
    <w:multiLevelType w:val="hybridMultilevel"/>
    <w:tmpl w:val="2698F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255D9"/>
    <w:multiLevelType w:val="hybridMultilevel"/>
    <w:tmpl w:val="A6B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D430D"/>
    <w:multiLevelType w:val="hybridMultilevel"/>
    <w:tmpl w:val="D8A0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5318"/>
    <w:multiLevelType w:val="hybridMultilevel"/>
    <w:tmpl w:val="0BB6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6800"/>
    <w:multiLevelType w:val="hybridMultilevel"/>
    <w:tmpl w:val="52C0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56B75"/>
    <w:multiLevelType w:val="hybridMultilevel"/>
    <w:tmpl w:val="AD12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C7"/>
    <w:rsid w:val="00017F48"/>
    <w:rsid w:val="00021FA8"/>
    <w:rsid w:val="000314CD"/>
    <w:rsid w:val="0003453E"/>
    <w:rsid w:val="000414A5"/>
    <w:rsid w:val="00046E69"/>
    <w:rsid w:val="00062252"/>
    <w:rsid w:val="00096359"/>
    <w:rsid w:val="000B248B"/>
    <w:rsid w:val="000E1689"/>
    <w:rsid w:val="000F0FF2"/>
    <w:rsid w:val="000F1A41"/>
    <w:rsid w:val="001100A0"/>
    <w:rsid w:val="00112289"/>
    <w:rsid w:val="001202E4"/>
    <w:rsid w:val="00125B27"/>
    <w:rsid w:val="0015066E"/>
    <w:rsid w:val="00157276"/>
    <w:rsid w:val="00171095"/>
    <w:rsid w:val="00171451"/>
    <w:rsid w:val="0018689E"/>
    <w:rsid w:val="00187209"/>
    <w:rsid w:val="00197DFA"/>
    <w:rsid w:val="001A698B"/>
    <w:rsid w:val="001B4B31"/>
    <w:rsid w:val="001C605C"/>
    <w:rsid w:val="001D3E03"/>
    <w:rsid w:val="001D4CA1"/>
    <w:rsid w:val="001D69DB"/>
    <w:rsid w:val="001D6C21"/>
    <w:rsid w:val="001E0A3F"/>
    <w:rsid w:val="002059AA"/>
    <w:rsid w:val="00222360"/>
    <w:rsid w:val="00253913"/>
    <w:rsid w:val="00277F3D"/>
    <w:rsid w:val="002870FB"/>
    <w:rsid w:val="002903EB"/>
    <w:rsid w:val="002A6992"/>
    <w:rsid w:val="002B488A"/>
    <w:rsid w:val="002D459F"/>
    <w:rsid w:val="002E06BB"/>
    <w:rsid w:val="002E424E"/>
    <w:rsid w:val="002F70D2"/>
    <w:rsid w:val="00315405"/>
    <w:rsid w:val="00325E1F"/>
    <w:rsid w:val="00342688"/>
    <w:rsid w:val="003466A1"/>
    <w:rsid w:val="003669FC"/>
    <w:rsid w:val="00372E41"/>
    <w:rsid w:val="0038624C"/>
    <w:rsid w:val="0038705B"/>
    <w:rsid w:val="003C3A0B"/>
    <w:rsid w:val="003D39E7"/>
    <w:rsid w:val="003F6020"/>
    <w:rsid w:val="00403701"/>
    <w:rsid w:val="00405A87"/>
    <w:rsid w:val="00405ED8"/>
    <w:rsid w:val="00415046"/>
    <w:rsid w:val="00417FB2"/>
    <w:rsid w:val="00441817"/>
    <w:rsid w:val="0045607E"/>
    <w:rsid w:val="0045640E"/>
    <w:rsid w:val="004900E3"/>
    <w:rsid w:val="00493963"/>
    <w:rsid w:val="00494E6F"/>
    <w:rsid w:val="004A2533"/>
    <w:rsid w:val="004A4BC3"/>
    <w:rsid w:val="004C3BB8"/>
    <w:rsid w:val="004D0F0E"/>
    <w:rsid w:val="004F661C"/>
    <w:rsid w:val="005126ED"/>
    <w:rsid w:val="0051516D"/>
    <w:rsid w:val="00532A3F"/>
    <w:rsid w:val="0054146B"/>
    <w:rsid w:val="005429B6"/>
    <w:rsid w:val="00566A4D"/>
    <w:rsid w:val="00584D55"/>
    <w:rsid w:val="005B6B3C"/>
    <w:rsid w:val="005D2965"/>
    <w:rsid w:val="00602563"/>
    <w:rsid w:val="00604BDA"/>
    <w:rsid w:val="00606E61"/>
    <w:rsid w:val="00623127"/>
    <w:rsid w:val="00633815"/>
    <w:rsid w:val="00643978"/>
    <w:rsid w:val="00643CC0"/>
    <w:rsid w:val="00643D4E"/>
    <w:rsid w:val="00650BE6"/>
    <w:rsid w:val="00665DDF"/>
    <w:rsid w:val="006724B2"/>
    <w:rsid w:val="0067545B"/>
    <w:rsid w:val="006C0E19"/>
    <w:rsid w:val="006C149D"/>
    <w:rsid w:val="00714B0D"/>
    <w:rsid w:val="00720D58"/>
    <w:rsid w:val="007239D9"/>
    <w:rsid w:val="00741883"/>
    <w:rsid w:val="007450AE"/>
    <w:rsid w:val="007570BA"/>
    <w:rsid w:val="007612D5"/>
    <w:rsid w:val="00766B10"/>
    <w:rsid w:val="00775A82"/>
    <w:rsid w:val="00787AD9"/>
    <w:rsid w:val="007A46D6"/>
    <w:rsid w:val="007B06A6"/>
    <w:rsid w:val="007B4EFC"/>
    <w:rsid w:val="007D10A5"/>
    <w:rsid w:val="007E743D"/>
    <w:rsid w:val="007F4943"/>
    <w:rsid w:val="00802A8E"/>
    <w:rsid w:val="00831179"/>
    <w:rsid w:val="00843588"/>
    <w:rsid w:val="00843CB2"/>
    <w:rsid w:val="00864852"/>
    <w:rsid w:val="008B76D7"/>
    <w:rsid w:val="008C291C"/>
    <w:rsid w:val="008D1736"/>
    <w:rsid w:val="008D703C"/>
    <w:rsid w:val="008E2932"/>
    <w:rsid w:val="008F673B"/>
    <w:rsid w:val="00906D24"/>
    <w:rsid w:val="009109F8"/>
    <w:rsid w:val="00914F13"/>
    <w:rsid w:val="0093083F"/>
    <w:rsid w:val="00951D01"/>
    <w:rsid w:val="00952F6E"/>
    <w:rsid w:val="00953165"/>
    <w:rsid w:val="00970DBC"/>
    <w:rsid w:val="009727B9"/>
    <w:rsid w:val="009732D4"/>
    <w:rsid w:val="00976E18"/>
    <w:rsid w:val="00984AC7"/>
    <w:rsid w:val="00993A82"/>
    <w:rsid w:val="00994629"/>
    <w:rsid w:val="009B2DCA"/>
    <w:rsid w:val="009F2A7A"/>
    <w:rsid w:val="009F5119"/>
    <w:rsid w:val="009F5989"/>
    <w:rsid w:val="009F612D"/>
    <w:rsid w:val="00A04A86"/>
    <w:rsid w:val="00A05A19"/>
    <w:rsid w:val="00A2213D"/>
    <w:rsid w:val="00A26031"/>
    <w:rsid w:val="00A41263"/>
    <w:rsid w:val="00A47B29"/>
    <w:rsid w:val="00A51BBD"/>
    <w:rsid w:val="00A5753E"/>
    <w:rsid w:val="00A67916"/>
    <w:rsid w:val="00A712B1"/>
    <w:rsid w:val="00A84881"/>
    <w:rsid w:val="00AA0C23"/>
    <w:rsid w:val="00AB1F8A"/>
    <w:rsid w:val="00AD0E3A"/>
    <w:rsid w:val="00AD254D"/>
    <w:rsid w:val="00AE4CD7"/>
    <w:rsid w:val="00B012E2"/>
    <w:rsid w:val="00B157F0"/>
    <w:rsid w:val="00B33988"/>
    <w:rsid w:val="00B33FF0"/>
    <w:rsid w:val="00B628BE"/>
    <w:rsid w:val="00B8064E"/>
    <w:rsid w:val="00B83863"/>
    <w:rsid w:val="00BA751D"/>
    <w:rsid w:val="00BC7BF3"/>
    <w:rsid w:val="00BD2FBE"/>
    <w:rsid w:val="00BD4577"/>
    <w:rsid w:val="00BE7991"/>
    <w:rsid w:val="00BF070D"/>
    <w:rsid w:val="00C03EC5"/>
    <w:rsid w:val="00C06CAD"/>
    <w:rsid w:val="00C151D9"/>
    <w:rsid w:val="00C16E32"/>
    <w:rsid w:val="00C377D0"/>
    <w:rsid w:val="00C57488"/>
    <w:rsid w:val="00C5771C"/>
    <w:rsid w:val="00C87F28"/>
    <w:rsid w:val="00CB1721"/>
    <w:rsid w:val="00CC0F3C"/>
    <w:rsid w:val="00CC407F"/>
    <w:rsid w:val="00CC63E2"/>
    <w:rsid w:val="00CC7B0B"/>
    <w:rsid w:val="00CF0F62"/>
    <w:rsid w:val="00D01B19"/>
    <w:rsid w:val="00D03334"/>
    <w:rsid w:val="00D05849"/>
    <w:rsid w:val="00D13DA4"/>
    <w:rsid w:val="00D25FCB"/>
    <w:rsid w:val="00D33DDE"/>
    <w:rsid w:val="00D71A25"/>
    <w:rsid w:val="00D8225A"/>
    <w:rsid w:val="00D838EA"/>
    <w:rsid w:val="00DB592A"/>
    <w:rsid w:val="00DB6BB6"/>
    <w:rsid w:val="00DC0821"/>
    <w:rsid w:val="00DE12EF"/>
    <w:rsid w:val="00DE3D06"/>
    <w:rsid w:val="00DE46A9"/>
    <w:rsid w:val="00E01C73"/>
    <w:rsid w:val="00E137C2"/>
    <w:rsid w:val="00E13CB9"/>
    <w:rsid w:val="00E235F6"/>
    <w:rsid w:val="00E353EF"/>
    <w:rsid w:val="00E416E9"/>
    <w:rsid w:val="00E46D18"/>
    <w:rsid w:val="00E524BC"/>
    <w:rsid w:val="00E5658E"/>
    <w:rsid w:val="00E6345C"/>
    <w:rsid w:val="00E744C7"/>
    <w:rsid w:val="00E74582"/>
    <w:rsid w:val="00E77D78"/>
    <w:rsid w:val="00E85A72"/>
    <w:rsid w:val="00E8771B"/>
    <w:rsid w:val="00EA67E5"/>
    <w:rsid w:val="00EB5110"/>
    <w:rsid w:val="00ED109F"/>
    <w:rsid w:val="00ED668C"/>
    <w:rsid w:val="00ED6C84"/>
    <w:rsid w:val="00EE2AB9"/>
    <w:rsid w:val="00EE2AE6"/>
    <w:rsid w:val="00EE5D26"/>
    <w:rsid w:val="00F15A3E"/>
    <w:rsid w:val="00F24B49"/>
    <w:rsid w:val="00F2662C"/>
    <w:rsid w:val="00F3329C"/>
    <w:rsid w:val="00F41FD6"/>
    <w:rsid w:val="00F52473"/>
    <w:rsid w:val="00F71368"/>
    <w:rsid w:val="00F75B4F"/>
    <w:rsid w:val="00F77A2C"/>
    <w:rsid w:val="00F86491"/>
    <w:rsid w:val="00F97344"/>
    <w:rsid w:val="00FB2005"/>
    <w:rsid w:val="00FB3719"/>
    <w:rsid w:val="00FB3C89"/>
    <w:rsid w:val="00FD05CD"/>
    <w:rsid w:val="00FE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5E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40E"/>
    <w:pPr>
      <w:ind w:left="720"/>
      <w:contextualSpacing/>
    </w:pPr>
  </w:style>
  <w:style w:type="character" w:customStyle="1" w:styleId="apple-converted-space">
    <w:name w:val="apple-converted-space"/>
    <w:basedOn w:val="a0"/>
    <w:rsid w:val="00E416E9"/>
  </w:style>
  <w:style w:type="paragraph" w:styleId="a4">
    <w:name w:val="Normal (Web)"/>
    <w:basedOn w:val="a"/>
    <w:uiPriority w:val="99"/>
    <w:unhideWhenUsed/>
    <w:rsid w:val="009F598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47B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7B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48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8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rsid w:val="007570BA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styleId="ac">
    <w:name w:val="Body Text"/>
    <w:basedOn w:val="a"/>
    <w:link w:val="ab"/>
    <w:rsid w:val="007570BA"/>
    <w:pPr>
      <w:widowControl w:val="0"/>
      <w:shd w:val="clear" w:color="auto" w:fill="FFFFFF"/>
      <w:spacing w:line="192" w:lineRule="exact"/>
      <w:jc w:val="both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57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Полужирный"/>
    <w:basedOn w:val="ab"/>
    <w:rsid w:val="007570B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Style25">
    <w:name w:val="Style25"/>
    <w:basedOn w:val="a"/>
    <w:uiPriority w:val="99"/>
    <w:rsid w:val="00DE12E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c7">
    <w:name w:val="c7"/>
    <w:basedOn w:val="a0"/>
    <w:rsid w:val="00DE12EF"/>
  </w:style>
  <w:style w:type="paragraph" w:customStyle="1" w:styleId="c1">
    <w:name w:val="c1"/>
    <w:basedOn w:val="a"/>
    <w:rsid w:val="00DE12EF"/>
    <w:pPr>
      <w:spacing w:before="100" w:beforeAutospacing="1" w:after="100" w:afterAutospacing="1"/>
    </w:pPr>
  </w:style>
  <w:style w:type="paragraph" w:customStyle="1" w:styleId="c6">
    <w:name w:val="c6"/>
    <w:basedOn w:val="a"/>
    <w:rsid w:val="00DE12EF"/>
    <w:pPr>
      <w:spacing w:before="100" w:beforeAutospacing="1" w:after="100" w:afterAutospacing="1"/>
    </w:pPr>
  </w:style>
  <w:style w:type="character" w:customStyle="1" w:styleId="Georgia">
    <w:name w:val="Основной текст + Georgia"/>
    <w:aliases w:val="Курсив"/>
    <w:basedOn w:val="ab"/>
    <w:rsid w:val="001C605C"/>
    <w:rPr>
      <w:rFonts w:ascii="Georgia" w:hAnsi="Georgia" w:cs="Georgia"/>
      <w:i/>
      <w:iCs/>
      <w:sz w:val="17"/>
      <w:szCs w:val="17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405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6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837A-43D7-4699-993B-C355D8F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8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38</cp:revision>
  <cp:lastPrinted>2018-04-01T13:07:00Z</cp:lastPrinted>
  <dcterms:created xsi:type="dcterms:W3CDTF">2016-04-13T06:13:00Z</dcterms:created>
  <dcterms:modified xsi:type="dcterms:W3CDTF">2018-04-01T13:07:00Z</dcterms:modified>
</cp:coreProperties>
</file>